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0" w:rsidRDefault="00A65DF0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C363D" w:rsidRDefault="005C363D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5DF0" w:rsidRPr="005C363D" w:rsidRDefault="00A65DF0" w:rsidP="00A65D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63D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A65DF0" w:rsidRPr="005C363D" w:rsidRDefault="00A65DF0" w:rsidP="00A65DF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63D">
        <w:rPr>
          <w:rFonts w:ascii="Times New Roman" w:hAnsi="Times New Roman" w:cs="Times New Roman"/>
          <w:b/>
          <w:sz w:val="24"/>
          <w:szCs w:val="24"/>
        </w:rPr>
        <w:t>составления уравнений ОВР</w:t>
      </w:r>
    </w:p>
    <w:p w:rsidR="00A65DF0" w:rsidRPr="00A65DF0" w:rsidRDefault="00A65DF0" w:rsidP="00A65DF0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5DF0" w:rsidRPr="00A65DF0" w:rsidRDefault="00A65DF0" w:rsidP="00A65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схему реакции, на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65DF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D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65DF0" w:rsidRDefault="00A65DF0" w:rsidP="00A65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авить степени окисления над символами всех элементов в левой и правой частях уравн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65DF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65D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A65DF0" w:rsidRPr="00A65DF0" w:rsidRDefault="00A65DF0" w:rsidP="00A65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ать отд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ре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ражающие процесс окисления и восстановления: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65D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65DF0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5D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65DF0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A65D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5D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DF0">
        <w:rPr>
          <w:rFonts w:ascii="Times New Roman" w:hAnsi="Times New Roman" w:cs="Times New Roman"/>
          <w:sz w:val="24"/>
          <w:szCs w:val="24"/>
        </w:rPr>
        <w:t xml:space="preserve"> </w:t>
      </w:r>
      <w:r w:rsidRPr="00A65DF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A65DF0">
        <w:rPr>
          <w:rFonts w:ascii="Times New Roman" w:hAnsi="Times New Roman" w:cs="Times New Roman"/>
          <w:sz w:val="24"/>
          <w:szCs w:val="24"/>
        </w:rPr>
        <w:t>+ 4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5DF0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5DF0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A65DF0" w:rsidRDefault="00A65DF0" w:rsidP="00A65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исло отданных и принятых электронов неодинаково, следует найти наименьшее общее кратное</w:t>
      </w:r>
      <w:r w:rsidR="005C363D">
        <w:rPr>
          <w:rFonts w:ascii="Times New Roman" w:hAnsi="Times New Roman" w:cs="Times New Roman"/>
          <w:sz w:val="24"/>
          <w:szCs w:val="24"/>
        </w:rPr>
        <w:t xml:space="preserve"> для числа отданных и принятых электронов, а затем путём деления наименьшего общего кратного на эти числа найти коэффициенты для каждой </w:t>
      </w:r>
      <w:proofErr w:type="spellStart"/>
      <w:r w:rsidR="005C363D">
        <w:rPr>
          <w:rFonts w:ascii="Times New Roman" w:hAnsi="Times New Roman" w:cs="Times New Roman"/>
          <w:sz w:val="24"/>
          <w:szCs w:val="24"/>
        </w:rPr>
        <w:t>полуреакции</w:t>
      </w:r>
      <w:proofErr w:type="spellEnd"/>
      <w:r w:rsidR="005C363D">
        <w:rPr>
          <w:rFonts w:ascii="Times New Roman" w:hAnsi="Times New Roman" w:cs="Times New Roman"/>
          <w:sz w:val="24"/>
          <w:szCs w:val="24"/>
        </w:rPr>
        <w:t>.</w:t>
      </w:r>
    </w:p>
    <w:p w:rsidR="005C363D" w:rsidRDefault="005C363D" w:rsidP="00A65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и подписать окислитель и восстановитель: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– восстановитель;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36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ислитель.</w:t>
      </w:r>
    </w:p>
    <w:p w:rsidR="00A65DF0" w:rsidRDefault="00A65DF0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5DF0" w:rsidRDefault="00A65DF0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5DF0" w:rsidRDefault="00A65DF0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5DF0" w:rsidRDefault="005C363D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D4431" w:rsidRDefault="004D4431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4431" w:rsidRPr="00EE28BE" w:rsidRDefault="004D4431" w:rsidP="004D44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8BE">
        <w:rPr>
          <w:rFonts w:ascii="Times New Roman" w:hAnsi="Times New Roman" w:cs="Times New Roman"/>
          <w:b/>
          <w:sz w:val="24"/>
          <w:szCs w:val="24"/>
          <w:u w:val="single"/>
        </w:rPr>
        <w:t>Карточка 1</w:t>
      </w:r>
      <w:r w:rsidR="001606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431" w:rsidRDefault="004D4431" w:rsidP="004D4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431" w:rsidRPr="0016068B" w:rsidRDefault="004D4431" w:rsidP="004D44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28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EE28BE">
        <w:rPr>
          <w:rFonts w:ascii="Times New Roman" w:hAnsi="Times New Roman" w:cs="Times New Roman"/>
          <w:i/>
          <w:sz w:val="24"/>
          <w:szCs w:val="24"/>
        </w:rPr>
        <w:t xml:space="preserve"> составьте уравнения ОВР и укажите в них окислитель и восстановитель.</w:t>
      </w:r>
    </w:p>
    <w:p w:rsidR="00EE28BE" w:rsidRPr="0016068B" w:rsidRDefault="00EE28BE" w:rsidP="004D44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D4431" w:rsidRPr="004D4431" w:rsidRDefault="004D4431" w:rsidP="004D4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 + S = A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D4431" w:rsidRPr="004D4431" w:rsidRDefault="004D4431" w:rsidP="004D4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 + CI = ZnC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D4431" w:rsidRPr="004D4431" w:rsidRDefault="004D4431" w:rsidP="004D4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CI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KCI +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D4431" w:rsidRPr="004D4431" w:rsidRDefault="004D4431" w:rsidP="004D4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 + H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Ag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D4431" w:rsidRPr="004D4431" w:rsidRDefault="004D4431" w:rsidP="004D443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4431" w:rsidRPr="0016068B" w:rsidRDefault="00714BF2" w:rsidP="004D44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8B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</w:t>
      </w:r>
      <w:r w:rsidRPr="00EE28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1606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431" w:rsidRDefault="004D4431" w:rsidP="004D443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D4431" w:rsidRPr="0016068B" w:rsidRDefault="004D4431" w:rsidP="004D44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28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EE28BE">
        <w:rPr>
          <w:rFonts w:ascii="Times New Roman" w:hAnsi="Times New Roman" w:cs="Times New Roman"/>
          <w:i/>
          <w:sz w:val="24"/>
          <w:szCs w:val="24"/>
        </w:rPr>
        <w:t xml:space="preserve"> составьте уравнения ОВР и укажите в них окислитель и восстановитель</w:t>
      </w:r>
    </w:p>
    <w:p w:rsidR="00EE28BE" w:rsidRPr="0016068B" w:rsidRDefault="00EE28BE" w:rsidP="004D44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14BF2" w:rsidRDefault="00714BF2" w:rsidP="0071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 + B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</w:t>
      </w:r>
      <w:proofErr w:type="spellEnd"/>
    </w:p>
    <w:p w:rsidR="00714BF2" w:rsidRDefault="00714BF2" w:rsidP="0071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g + 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Mg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14BF2" w:rsidRDefault="00714BF2" w:rsidP="0071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a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14BF2" w:rsidRDefault="00714BF2" w:rsidP="0071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CO = </w:t>
      </w:r>
      <w:r w:rsidR="00EE28BE">
        <w:rPr>
          <w:rFonts w:ascii="Times New Roman" w:hAnsi="Times New Roman" w:cs="Times New Roman"/>
          <w:sz w:val="24"/>
          <w:szCs w:val="24"/>
          <w:lang w:val="en-US"/>
        </w:rPr>
        <w:t>Fe + O</w:t>
      </w:r>
      <w:r w:rsidR="00EE28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EE28BE" w:rsidRDefault="00EE28BE" w:rsidP="00EE28B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E28BE" w:rsidRPr="00EE28BE" w:rsidRDefault="00EE28BE" w:rsidP="00EE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8BE">
        <w:rPr>
          <w:rFonts w:ascii="Times New Roman" w:hAnsi="Times New Roman" w:cs="Times New Roman"/>
          <w:b/>
          <w:sz w:val="24"/>
          <w:szCs w:val="24"/>
          <w:u w:val="single"/>
        </w:rPr>
        <w:t>Карточка 3</w:t>
      </w:r>
      <w:r w:rsidR="001606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28BE" w:rsidRPr="00EE28BE" w:rsidRDefault="00EE28BE" w:rsidP="00EE28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8BE" w:rsidRPr="0016068B" w:rsidRDefault="00EE28BE" w:rsidP="00EE28B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28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EE28BE">
        <w:rPr>
          <w:rFonts w:ascii="Times New Roman" w:hAnsi="Times New Roman" w:cs="Times New Roman"/>
          <w:i/>
          <w:sz w:val="24"/>
          <w:szCs w:val="24"/>
        </w:rPr>
        <w:t xml:space="preserve"> составьте уравнения ОВР и укажите в них окислитель и восстановитель</w:t>
      </w:r>
    </w:p>
    <w:p w:rsidR="00EE28BE" w:rsidRPr="0016068B" w:rsidRDefault="00EE28BE" w:rsidP="00EE28B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E28BE" w:rsidRDefault="00EE28BE" w:rsidP="00EE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 + 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F</w:t>
      </w:r>
      <w:proofErr w:type="spellEnd"/>
    </w:p>
    <w:p w:rsidR="00EE28BE" w:rsidRDefault="00EE28BE" w:rsidP="00EE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 + C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CaC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EE28BE" w:rsidRDefault="00EE28BE" w:rsidP="00EE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 + S = </w:t>
      </w:r>
      <w:r w:rsidRPr="00EE28BE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EE28BE" w:rsidRPr="00EE28BE" w:rsidRDefault="00EE28BE" w:rsidP="00EE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</w:p>
    <w:p w:rsidR="00EE28BE" w:rsidRDefault="00EE28BE" w:rsidP="00EE28B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E28BE" w:rsidRDefault="00EE28BE" w:rsidP="00EE28B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E28BE" w:rsidRDefault="00EE28BE" w:rsidP="00EE28B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E28BE" w:rsidRDefault="00EE28BE" w:rsidP="00EE28B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E28BE" w:rsidRPr="00EE28BE" w:rsidRDefault="00EE28BE" w:rsidP="00EE28B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65DF0" w:rsidRDefault="00A65DF0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5DF0" w:rsidRDefault="00A65DF0" w:rsidP="00A65D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5DF0" w:rsidRDefault="00A65DF0" w:rsidP="00327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752A" w:rsidRDefault="0032752A" w:rsidP="00327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8BE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3D">
        <w:rPr>
          <w:rFonts w:ascii="Times New Roman" w:hAnsi="Times New Roman" w:cs="Times New Roman"/>
          <w:sz w:val="24"/>
          <w:szCs w:val="24"/>
        </w:rPr>
        <w:t>(на «4» и «5»)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1. К окислительно-восстановительным реакциям не относится реакция, представленная схемой: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 N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> + 3Н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32752A">
        <w:rPr>
          <w:rFonts w:ascii="Times New Roman" w:hAnsi="Times New Roman" w:cs="Times New Roman"/>
          <w:sz w:val="24"/>
          <w:szCs w:val="24"/>
        </w:rPr>
        <w:t>= 2NН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 w:rsidRPr="0032752A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32752A">
        <w:rPr>
          <w:rFonts w:ascii="Times New Roman" w:hAnsi="Times New Roman" w:cs="Times New Roman"/>
          <w:sz w:val="24"/>
          <w:szCs w:val="24"/>
        </w:rPr>
        <w:t> + 2HCl = MgCl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> + H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>↑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752A">
        <w:rPr>
          <w:rFonts w:ascii="Times New Roman" w:hAnsi="Times New Roman" w:cs="Times New Roman"/>
          <w:sz w:val="24"/>
          <w:szCs w:val="24"/>
        </w:rPr>
        <w:t>В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)MgC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 xml:space="preserve"> = </w:t>
      </w:r>
      <w:proofErr w:type="spellStart"/>
      <w:r w:rsidRPr="0032752A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32752A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 ↑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752A">
        <w:rPr>
          <w:rFonts w:ascii="Times New Roman" w:hAnsi="Times New Roman" w:cs="Times New Roman"/>
          <w:sz w:val="24"/>
          <w:szCs w:val="24"/>
        </w:rPr>
        <w:t>Г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) 2CuO = 2Cu + 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↑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2. К окислительно-восстановительным реакциям относится реакция, представленная схемой: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752A">
        <w:rPr>
          <w:rFonts w:ascii="Times New Roman" w:hAnsi="Times New Roman" w:cs="Times New Roman"/>
          <w:sz w:val="24"/>
          <w:szCs w:val="24"/>
        </w:rPr>
        <w:t>А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 xml:space="preserve">O + </w:t>
      </w:r>
      <w:proofErr w:type="spellStart"/>
      <w:r w:rsidRPr="0032752A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32752A">
        <w:rPr>
          <w:rFonts w:ascii="Times New Roman" w:hAnsi="Times New Roman" w:cs="Times New Roman"/>
          <w:sz w:val="24"/>
          <w:szCs w:val="24"/>
          <w:lang w:val="en-US"/>
        </w:rPr>
        <w:t xml:space="preserve"> = Ca(OH)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752A">
        <w:rPr>
          <w:rFonts w:ascii="Times New Roman" w:hAnsi="Times New Roman" w:cs="Times New Roman"/>
          <w:sz w:val="24"/>
          <w:szCs w:val="24"/>
        </w:rPr>
        <w:t>Б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O + N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 = 2HN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752A">
        <w:rPr>
          <w:rFonts w:ascii="Times New Roman" w:hAnsi="Times New Roman" w:cs="Times New Roman"/>
          <w:sz w:val="24"/>
          <w:szCs w:val="24"/>
        </w:rPr>
        <w:t>В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 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+ 2HCl = 2NaCl + H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752A">
        <w:rPr>
          <w:rFonts w:ascii="Times New Roman" w:hAnsi="Times New Roman" w:cs="Times New Roman"/>
          <w:sz w:val="24"/>
          <w:szCs w:val="24"/>
          <w:lang w:val="en-US"/>
        </w:rPr>
        <w:t>O + CO</w:t>
      </w:r>
      <w:r w:rsidRPr="003275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2752A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2752A">
        <w:rPr>
          <w:rFonts w:ascii="Times New Roman" w:hAnsi="Times New Roman" w:cs="Times New Roman"/>
          <w:sz w:val="24"/>
          <w:szCs w:val="24"/>
        </w:rPr>
        <w:t xml:space="preserve"> + H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 xml:space="preserve"> = </w:t>
      </w:r>
      <w:proofErr w:type="spellStart"/>
      <w:r w:rsidRPr="0032752A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2752A">
        <w:rPr>
          <w:rFonts w:ascii="Times New Roman" w:hAnsi="Times New Roman" w:cs="Times New Roman"/>
          <w:sz w:val="24"/>
          <w:szCs w:val="24"/>
        </w:rPr>
        <w:t xml:space="preserve"> + H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>O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3. В каком соединении степени окисления элементов равны -3 и +1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 NF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="005C363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  <w:r w:rsidRPr="0032752A">
        <w:rPr>
          <w:rFonts w:ascii="Times New Roman" w:hAnsi="Times New Roman" w:cs="Times New Roman"/>
          <w:sz w:val="24"/>
          <w:szCs w:val="24"/>
        </w:rPr>
        <w:t>Б) Cl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>O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В) NH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="005C363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 w:rsidRPr="0032752A">
        <w:rPr>
          <w:rFonts w:ascii="Times New Roman" w:hAnsi="Times New Roman" w:cs="Times New Roman"/>
          <w:sz w:val="24"/>
          <w:szCs w:val="24"/>
        </w:rPr>
        <w:t>Г) AlCl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4. В каком соединении степени окисления элементов равны +3 и -2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 NF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="005C363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 w:rsidRPr="0032752A">
        <w:rPr>
          <w:rFonts w:ascii="Times New Roman" w:hAnsi="Times New Roman" w:cs="Times New Roman"/>
          <w:sz w:val="24"/>
          <w:szCs w:val="24"/>
        </w:rPr>
        <w:t>Б) Cl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752A">
        <w:rPr>
          <w:rFonts w:ascii="Times New Roman" w:hAnsi="Times New Roman" w:cs="Times New Roman"/>
          <w:sz w:val="24"/>
          <w:szCs w:val="24"/>
        </w:rPr>
        <w:t>O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В) NH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="005C363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</w:t>
      </w:r>
      <w:r w:rsidRPr="0032752A">
        <w:rPr>
          <w:rFonts w:ascii="Times New Roman" w:hAnsi="Times New Roman" w:cs="Times New Roman"/>
          <w:sz w:val="24"/>
          <w:szCs w:val="24"/>
        </w:rPr>
        <w:t>Г) AlCl</w:t>
      </w:r>
      <w:r w:rsidRPr="0032752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5. Схема Na</w:t>
      </w:r>
      <w:r w:rsidRPr="003275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32752A">
        <w:rPr>
          <w:rFonts w:ascii="Times New Roman" w:hAnsi="Times New Roman" w:cs="Times New Roman"/>
          <w:sz w:val="24"/>
          <w:szCs w:val="24"/>
          <w:u w:val="single"/>
        </w:rPr>
        <w:t> →Na</w:t>
      </w:r>
      <w:r w:rsidRPr="003275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1</w:t>
      </w:r>
      <w:r w:rsidRPr="0032752A">
        <w:rPr>
          <w:rFonts w:ascii="Times New Roman" w:hAnsi="Times New Roman" w:cs="Times New Roman"/>
          <w:sz w:val="24"/>
          <w:szCs w:val="24"/>
          <w:u w:val="single"/>
        </w:rPr>
        <w:t> отражает процесс: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 Окислени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Б) Восстановления</w:t>
      </w:r>
      <w:r w:rsidRPr="0032752A">
        <w:rPr>
          <w:rFonts w:ascii="Times New Roman" w:hAnsi="Times New Roman" w:cs="Times New Roman"/>
          <w:sz w:val="24"/>
          <w:szCs w:val="24"/>
        </w:rPr>
        <w:br/>
        <w:t>В) Нейтрализации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Г) Диссоциации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6. Схема Сl</w:t>
      </w:r>
      <w:r w:rsidRPr="003275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 </w:t>
      </w:r>
      <w:r w:rsidRPr="0032752A">
        <w:rPr>
          <w:rFonts w:ascii="Times New Roman" w:hAnsi="Times New Roman" w:cs="Times New Roman"/>
          <w:sz w:val="24"/>
          <w:szCs w:val="24"/>
          <w:u w:val="single"/>
        </w:rPr>
        <w:t>→</w:t>
      </w:r>
      <w:r w:rsidRPr="003275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 </w:t>
      </w:r>
      <w:r w:rsidRPr="0032752A">
        <w:rPr>
          <w:rFonts w:ascii="Times New Roman" w:hAnsi="Times New Roman" w:cs="Times New Roman"/>
          <w:sz w:val="24"/>
          <w:szCs w:val="24"/>
          <w:u w:val="single"/>
        </w:rPr>
        <w:t>Сl</w:t>
      </w:r>
      <w:r w:rsidRPr="003275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-1</w:t>
      </w:r>
      <w:r w:rsidRPr="0032752A">
        <w:rPr>
          <w:rFonts w:ascii="Times New Roman" w:hAnsi="Times New Roman" w:cs="Times New Roman"/>
          <w:sz w:val="24"/>
          <w:szCs w:val="24"/>
          <w:u w:val="single"/>
        </w:rPr>
        <w:t> отражает процесс: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 Окислени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Б) Восстановления</w:t>
      </w:r>
      <w:r w:rsidRPr="0032752A">
        <w:rPr>
          <w:rFonts w:ascii="Times New Roman" w:hAnsi="Times New Roman" w:cs="Times New Roman"/>
          <w:sz w:val="24"/>
          <w:szCs w:val="24"/>
        </w:rPr>
        <w:br/>
        <w:t>В) Нейтрализации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Г) Диссоциации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7. Восстановительные свойства простых веществ, образованных элементами второго периода, с увеличением заряда ядра: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 Уменьшаютс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Б) Усиливаютс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В) Изменяются периодически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Г) Не изменяютс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2752A">
        <w:rPr>
          <w:rFonts w:ascii="Times New Roman" w:hAnsi="Times New Roman" w:cs="Times New Roman"/>
          <w:sz w:val="24"/>
          <w:szCs w:val="24"/>
          <w:u w:val="single"/>
        </w:rPr>
        <w:t>8. Окислительные свойства простых веществ, образованных элементами седьмой группы, главной подгруппы с увеличением заряда ядра: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А) Уменьшаютс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Б) Усиливаются</w:t>
      </w:r>
    </w:p>
    <w:p w:rsidR="0032752A" w:rsidRPr="0032752A" w:rsidRDefault="0032752A" w:rsidP="00327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В) Изменяются периодически</w:t>
      </w:r>
    </w:p>
    <w:p w:rsidR="0032752A" w:rsidRPr="005C363D" w:rsidRDefault="0032752A" w:rsidP="005C363D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52A">
        <w:rPr>
          <w:rFonts w:ascii="Times New Roman" w:hAnsi="Times New Roman" w:cs="Times New Roman"/>
          <w:sz w:val="24"/>
          <w:szCs w:val="24"/>
        </w:rPr>
        <w:t>Г) Не изменяются</w:t>
      </w:r>
    </w:p>
    <w:p w:rsidR="005C363D" w:rsidRDefault="005C363D" w:rsidP="005C363D">
      <w:pPr>
        <w:spacing w:before="100" w:beforeAutospacing="1" w:after="100" w:afterAutospacing="1"/>
        <w:rPr>
          <w:color w:val="000000"/>
        </w:rPr>
      </w:pPr>
    </w:p>
    <w:p w:rsidR="001D2607" w:rsidRDefault="001D2607" w:rsidP="005C363D">
      <w:pPr>
        <w:spacing w:before="100" w:beforeAutospacing="1" w:after="100" w:afterAutospacing="1"/>
        <w:rPr>
          <w:color w:val="000000"/>
        </w:rPr>
      </w:pPr>
    </w:p>
    <w:p w:rsidR="001D2607" w:rsidRDefault="001D2607" w:rsidP="005C363D">
      <w:pPr>
        <w:spacing w:before="100" w:beforeAutospacing="1" w:after="100" w:afterAutospacing="1"/>
        <w:rPr>
          <w:color w:val="000000"/>
        </w:rPr>
      </w:pPr>
    </w:p>
    <w:p w:rsidR="001D2607" w:rsidRDefault="001D2607" w:rsidP="005C363D">
      <w:pPr>
        <w:spacing w:before="100" w:beforeAutospacing="1" w:after="100" w:afterAutospacing="1"/>
        <w:rPr>
          <w:color w:val="000000"/>
        </w:rPr>
      </w:pPr>
    </w:p>
    <w:p w:rsidR="001D2607" w:rsidRDefault="001D2607" w:rsidP="005C363D">
      <w:pPr>
        <w:spacing w:before="100" w:beforeAutospacing="1" w:after="100" w:afterAutospacing="1"/>
        <w:rPr>
          <w:color w:val="000000"/>
        </w:rPr>
      </w:pPr>
    </w:p>
    <w:p w:rsidR="0032752A" w:rsidRPr="0032752A" w:rsidRDefault="0032752A" w:rsidP="0032752A">
      <w:pPr>
        <w:spacing w:before="100" w:beforeAutospacing="1" w:after="100" w:afterAutospacing="1"/>
        <w:jc w:val="center"/>
        <w:rPr>
          <w:color w:val="000000"/>
        </w:rPr>
      </w:pPr>
      <w:r w:rsidRPr="00EE28BE">
        <w:rPr>
          <w:b/>
          <w:color w:val="000000"/>
        </w:rPr>
        <w:t>Тест</w:t>
      </w:r>
      <w:r w:rsidRPr="0032752A">
        <w:rPr>
          <w:color w:val="000000"/>
        </w:rPr>
        <w:t xml:space="preserve"> </w:t>
      </w:r>
      <w:r w:rsidR="005C363D">
        <w:rPr>
          <w:color w:val="000000"/>
        </w:rPr>
        <w:t>(на «3»)</w:t>
      </w:r>
    </w:p>
    <w:p w:rsidR="0032752A" w:rsidRPr="005C363D" w:rsidRDefault="0032752A" w:rsidP="005C363D">
      <w:pPr>
        <w:pStyle w:val="a4"/>
        <w:numPr>
          <w:ilvl w:val="0"/>
          <w:numId w:val="1"/>
        </w:numPr>
        <w:rPr>
          <w:i/>
          <w:iCs/>
        </w:rPr>
      </w:pPr>
      <w:r w:rsidRPr="009C097D">
        <w:t>Процесс отдачи электронов – это …</w:t>
      </w:r>
      <w:r w:rsidR="005C363D">
        <w:t>………..</w:t>
      </w:r>
      <w:r w:rsidRPr="009C097D">
        <w:t xml:space="preserve"> (</w:t>
      </w:r>
      <w:r w:rsidRPr="005C363D">
        <w:rPr>
          <w:i/>
          <w:iCs/>
        </w:rPr>
        <w:t>процесс окисления).</w:t>
      </w:r>
    </w:p>
    <w:p w:rsidR="0032752A" w:rsidRPr="009C097D" w:rsidRDefault="0032752A" w:rsidP="0032752A">
      <w:pPr>
        <w:numPr>
          <w:ilvl w:val="0"/>
          <w:numId w:val="1"/>
        </w:numPr>
        <w:jc w:val="both"/>
        <w:rPr>
          <w:i/>
          <w:iCs/>
        </w:rPr>
      </w:pPr>
      <w:r w:rsidRPr="009C097D">
        <w:t>Атомы, ионы или м</w:t>
      </w:r>
      <w:r w:rsidR="005C363D">
        <w:t xml:space="preserve">олекулы, принимающие электроны, </w:t>
      </w:r>
      <w:r w:rsidRPr="009C097D">
        <w:t>- это…  (</w:t>
      </w:r>
      <w:r w:rsidRPr="009C097D">
        <w:rPr>
          <w:i/>
          <w:iCs/>
        </w:rPr>
        <w:t>окислители).</w:t>
      </w:r>
    </w:p>
    <w:p w:rsidR="0032752A" w:rsidRPr="009C097D" w:rsidRDefault="0032752A" w:rsidP="0032752A">
      <w:pPr>
        <w:numPr>
          <w:ilvl w:val="0"/>
          <w:numId w:val="1"/>
        </w:numPr>
        <w:jc w:val="both"/>
        <w:rPr>
          <w:i/>
          <w:iCs/>
        </w:rPr>
      </w:pPr>
      <w:r w:rsidRPr="009C097D">
        <w:t>Процесс принятия электронов – это … (</w:t>
      </w:r>
      <w:r w:rsidRPr="009C097D">
        <w:rPr>
          <w:i/>
          <w:iCs/>
        </w:rPr>
        <w:t>процесс восстановления).</w:t>
      </w:r>
    </w:p>
    <w:p w:rsidR="0032752A" w:rsidRPr="005C363D" w:rsidRDefault="0032752A" w:rsidP="005C363D">
      <w:pPr>
        <w:pStyle w:val="a4"/>
        <w:numPr>
          <w:ilvl w:val="0"/>
          <w:numId w:val="1"/>
        </w:numPr>
        <w:rPr>
          <w:i/>
          <w:iCs/>
        </w:rPr>
      </w:pPr>
      <w:r w:rsidRPr="009C097D">
        <w:t xml:space="preserve">Алюминий в реакции </w:t>
      </w:r>
      <w:r w:rsidR="005C363D" w:rsidRPr="009C097D">
        <w:t>является …</w:t>
      </w:r>
      <w:r w:rsidR="005C363D">
        <w:t>……………..</w:t>
      </w:r>
      <w:r w:rsidR="005C363D" w:rsidRPr="009C097D">
        <w:t xml:space="preserve">  (</w:t>
      </w:r>
      <w:r w:rsidR="005C363D" w:rsidRPr="005C363D">
        <w:rPr>
          <w:i/>
          <w:iCs/>
        </w:rPr>
        <w:t>восстановителем).</w:t>
      </w:r>
    </w:p>
    <w:p w:rsidR="0032752A" w:rsidRPr="005C363D" w:rsidRDefault="0032752A" w:rsidP="005C363D">
      <w:pPr>
        <w:ind w:left="1080"/>
        <w:jc w:val="center"/>
        <w:rPr>
          <w:bCs/>
          <w:lang w:val="en-US"/>
        </w:rPr>
      </w:pPr>
      <w:r w:rsidRPr="00A65DF0">
        <w:rPr>
          <w:bCs/>
          <w:lang w:val="de-DE"/>
        </w:rPr>
        <w:t>3H2SO4 + 2Al = Al2(SO4)3 + 3H2↑</w:t>
      </w:r>
    </w:p>
    <w:p w:rsidR="0032752A" w:rsidRPr="005C363D" w:rsidRDefault="0032752A" w:rsidP="005C363D">
      <w:pPr>
        <w:pStyle w:val="a4"/>
        <w:numPr>
          <w:ilvl w:val="0"/>
          <w:numId w:val="1"/>
        </w:numPr>
        <w:rPr>
          <w:i/>
          <w:iCs/>
        </w:rPr>
      </w:pPr>
      <w:r w:rsidRPr="009C097D">
        <w:t xml:space="preserve">Хлор в реакции </w:t>
      </w:r>
      <w:r w:rsidR="005C363D">
        <w:t>является………………………..</w:t>
      </w:r>
      <w:r w:rsidR="005C363D" w:rsidRPr="009C097D">
        <w:t xml:space="preserve"> (</w:t>
      </w:r>
      <w:r w:rsidR="005C363D" w:rsidRPr="005C363D">
        <w:rPr>
          <w:i/>
          <w:iCs/>
        </w:rPr>
        <w:t>окислителем).</w:t>
      </w:r>
    </w:p>
    <w:p w:rsidR="0032752A" w:rsidRPr="005C363D" w:rsidRDefault="0032752A" w:rsidP="0032752A">
      <w:pPr>
        <w:ind w:left="1080"/>
        <w:jc w:val="center"/>
        <w:rPr>
          <w:bCs/>
        </w:rPr>
      </w:pPr>
      <w:r w:rsidRPr="00A65DF0">
        <w:rPr>
          <w:bCs/>
        </w:rPr>
        <w:t>2</w:t>
      </w:r>
      <w:r w:rsidRPr="00A65DF0">
        <w:rPr>
          <w:bCs/>
          <w:lang w:val="en-US"/>
        </w:rPr>
        <w:t>Fe</w:t>
      </w:r>
      <w:r w:rsidRPr="005C363D">
        <w:rPr>
          <w:bCs/>
        </w:rPr>
        <w:t xml:space="preserve"> + 3</w:t>
      </w:r>
      <w:proofErr w:type="spellStart"/>
      <w:r w:rsidRPr="00A65DF0">
        <w:rPr>
          <w:bCs/>
          <w:lang w:val="en-US"/>
        </w:rPr>
        <w:t>Cl</w:t>
      </w:r>
      <w:proofErr w:type="spellEnd"/>
      <w:r w:rsidRPr="005C363D">
        <w:rPr>
          <w:bCs/>
        </w:rPr>
        <w:t>2 = 2</w:t>
      </w:r>
      <w:proofErr w:type="spellStart"/>
      <w:r w:rsidRPr="00A65DF0">
        <w:rPr>
          <w:bCs/>
          <w:lang w:val="en-US"/>
        </w:rPr>
        <w:t>FeCl</w:t>
      </w:r>
      <w:proofErr w:type="spellEnd"/>
      <w:r w:rsidRPr="005C363D">
        <w:rPr>
          <w:bCs/>
        </w:rPr>
        <w:t>3</w:t>
      </w:r>
    </w:p>
    <w:p w:rsidR="0032752A" w:rsidRPr="009C097D" w:rsidRDefault="0032752A" w:rsidP="005C363D">
      <w:pPr>
        <w:rPr>
          <w:i/>
          <w:iCs/>
        </w:rPr>
      </w:pPr>
    </w:p>
    <w:p w:rsidR="0032752A" w:rsidRPr="009C097D" w:rsidRDefault="0032752A" w:rsidP="0032752A">
      <w:pPr>
        <w:ind w:left="357"/>
        <w:jc w:val="both"/>
        <w:rPr>
          <w:b/>
          <w:bCs/>
        </w:rPr>
      </w:pPr>
    </w:p>
    <w:p w:rsidR="0032752A" w:rsidRDefault="0032752A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46E92" w:rsidRDefault="00546E92" w:rsidP="0032752A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B370A2" w:rsidRDefault="00B370A2" w:rsidP="00546E92">
      <w:pPr>
        <w:jc w:val="right"/>
        <w:rPr>
          <w:sz w:val="28"/>
          <w:szCs w:val="28"/>
        </w:rPr>
      </w:pPr>
    </w:p>
    <w:p w:rsidR="00546E92" w:rsidRDefault="00546E92" w:rsidP="00546E92">
      <w:pPr>
        <w:jc w:val="right"/>
        <w:rPr>
          <w:sz w:val="28"/>
          <w:szCs w:val="28"/>
        </w:rPr>
      </w:pPr>
    </w:p>
    <w:p w:rsidR="00546E92" w:rsidRPr="00546E92" w:rsidRDefault="00546E92" w:rsidP="00546E92">
      <w:pPr>
        <w:jc w:val="right"/>
        <w:rPr>
          <w:sz w:val="28"/>
          <w:szCs w:val="28"/>
        </w:rPr>
      </w:pPr>
    </w:p>
    <w:sectPr w:rsidR="00546E92" w:rsidRPr="00546E92" w:rsidSect="0092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57D15"/>
    <w:multiLevelType w:val="hybridMultilevel"/>
    <w:tmpl w:val="FFA62A90"/>
    <w:lvl w:ilvl="0" w:tplc="3B6AD3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B9B7948"/>
    <w:multiLevelType w:val="hybridMultilevel"/>
    <w:tmpl w:val="A6DA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28B5"/>
    <w:multiLevelType w:val="hybridMultilevel"/>
    <w:tmpl w:val="2FCC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3730"/>
    <w:multiLevelType w:val="hybridMultilevel"/>
    <w:tmpl w:val="AFEC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32FDA"/>
    <w:multiLevelType w:val="hybridMultilevel"/>
    <w:tmpl w:val="DD2C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4699"/>
    <w:rsid w:val="000001E8"/>
    <w:rsid w:val="00000ED4"/>
    <w:rsid w:val="00001330"/>
    <w:rsid w:val="00001650"/>
    <w:rsid w:val="00002026"/>
    <w:rsid w:val="00002AAB"/>
    <w:rsid w:val="00006147"/>
    <w:rsid w:val="000065D7"/>
    <w:rsid w:val="000072FF"/>
    <w:rsid w:val="00007F32"/>
    <w:rsid w:val="00007F3F"/>
    <w:rsid w:val="00007F65"/>
    <w:rsid w:val="00010085"/>
    <w:rsid w:val="00011701"/>
    <w:rsid w:val="00011CAE"/>
    <w:rsid w:val="00013839"/>
    <w:rsid w:val="00014124"/>
    <w:rsid w:val="00014326"/>
    <w:rsid w:val="00015A20"/>
    <w:rsid w:val="00016595"/>
    <w:rsid w:val="00016F53"/>
    <w:rsid w:val="000211F9"/>
    <w:rsid w:val="00021C2E"/>
    <w:rsid w:val="00021EF6"/>
    <w:rsid w:val="00022B50"/>
    <w:rsid w:val="0002381A"/>
    <w:rsid w:val="000239A8"/>
    <w:rsid w:val="00024B25"/>
    <w:rsid w:val="000254E3"/>
    <w:rsid w:val="00026B14"/>
    <w:rsid w:val="00027CA4"/>
    <w:rsid w:val="0003000C"/>
    <w:rsid w:val="0003195A"/>
    <w:rsid w:val="000320DD"/>
    <w:rsid w:val="00032C32"/>
    <w:rsid w:val="00032DC4"/>
    <w:rsid w:val="0003328E"/>
    <w:rsid w:val="0003470D"/>
    <w:rsid w:val="000349A1"/>
    <w:rsid w:val="000352F3"/>
    <w:rsid w:val="000410CD"/>
    <w:rsid w:val="00041273"/>
    <w:rsid w:val="00042E93"/>
    <w:rsid w:val="00044081"/>
    <w:rsid w:val="000455A4"/>
    <w:rsid w:val="00047285"/>
    <w:rsid w:val="00047457"/>
    <w:rsid w:val="00050C1C"/>
    <w:rsid w:val="00051529"/>
    <w:rsid w:val="00053069"/>
    <w:rsid w:val="00053CB0"/>
    <w:rsid w:val="00055802"/>
    <w:rsid w:val="000558B8"/>
    <w:rsid w:val="00055BC4"/>
    <w:rsid w:val="00056E98"/>
    <w:rsid w:val="000601CB"/>
    <w:rsid w:val="000613EE"/>
    <w:rsid w:val="00061653"/>
    <w:rsid w:val="0006357E"/>
    <w:rsid w:val="0006382D"/>
    <w:rsid w:val="00067AA3"/>
    <w:rsid w:val="00073356"/>
    <w:rsid w:val="0007398B"/>
    <w:rsid w:val="00075AB1"/>
    <w:rsid w:val="00083824"/>
    <w:rsid w:val="00084EC3"/>
    <w:rsid w:val="000856A7"/>
    <w:rsid w:val="00085EDD"/>
    <w:rsid w:val="0008675F"/>
    <w:rsid w:val="00086A46"/>
    <w:rsid w:val="00086F3F"/>
    <w:rsid w:val="000907AB"/>
    <w:rsid w:val="00091625"/>
    <w:rsid w:val="00092043"/>
    <w:rsid w:val="00092AA9"/>
    <w:rsid w:val="000937B6"/>
    <w:rsid w:val="00095E43"/>
    <w:rsid w:val="000965B7"/>
    <w:rsid w:val="00096DAF"/>
    <w:rsid w:val="00096F31"/>
    <w:rsid w:val="00097A88"/>
    <w:rsid w:val="000A128B"/>
    <w:rsid w:val="000A3551"/>
    <w:rsid w:val="000A4258"/>
    <w:rsid w:val="000A53DC"/>
    <w:rsid w:val="000A7E9C"/>
    <w:rsid w:val="000B012C"/>
    <w:rsid w:val="000B054A"/>
    <w:rsid w:val="000B0974"/>
    <w:rsid w:val="000B0D6C"/>
    <w:rsid w:val="000B1ACC"/>
    <w:rsid w:val="000B51C4"/>
    <w:rsid w:val="000B53ED"/>
    <w:rsid w:val="000B731D"/>
    <w:rsid w:val="000C132F"/>
    <w:rsid w:val="000C28E1"/>
    <w:rsid w:val="000C2E96"/>
    <w:rsid w:val="000C39E2"/>
    <w:rsid w:val="000C52B4"/>
    <w:rsid w:val="000C58B9"/>
    <w:rsid w:val="000C6186"/>
    <w:rsid w:val="000D0B58"/>
    <w:rsid w:val="000D1F64"/>
    <w:rsid w:val="000D51EE"/>
    <w:rsid w:val="000D77C5"/>
    <w:rsid w:val="000E0A21"/>
    <w:rsid w:val="000E1583"/>
    <w:rsid w:val="000E23B9"/>
    <w:rsid w:val="000E257B"/>
    <w:rsid w:val="000E583F"/>
    <w:rsid w:val="000E6192"/>
    <w:rsid w:val="000E780D"/>
    <w:rsid w:val="000F115F"/>
    <w:rsid w:val="000F1420"/>
    <w:rsid w:val="000F1744"/>
    <w:rsid w:val="000F3A70"/>
    <w:rsid w:val="000F3B61"/>
    <w:rsid w:val="000F63A4"/>
    <w:rsid w:val="00101088"/>
    <w:rsid w:val="00101751"/>
    <w:rsid w:val="001017B5"/>
    <w:rsid w:val="00101847"/>
    <w:rsid w:val="00101A98"/>
    <w:rsid w:val="001023A7"/>
    <w:rsid w:val="0010333C"/>
    <w:rsid w:val="0010458D"/>
    <w:rsid w:val="00104B1F"/>
    <w:rsid w:val="00105835"/>
    <w:rsid w:val="00106380"/>
    <w:rsid w:val="00107A44"/>
    <w:rsid w:val="001130BF"/>
    <w:rsid w:val="0011352F"/>
    <w:rsid w:val="00115575"/>
    <w:rsid w:val="00117233"/>
    <w:rsid w:val="00117A4F"/>
    <w:rsid w:val="001203A7"/>
    <w:rsid w:val="00122A2D"/>
    <w:rsid w:val="00122C0D"/>
    <w:rsid w:val="00126299"/>
    <w:rsid w:val="00127E1B"/>
    <w:rsid w:val="001338A7"/>
    <w:rsid w:val="001364FA"/>
    <w:rsid w:val="001427F0"/>
    <w:rsid w:val="00144602"/>
    <w:rsid w:val="001446FE"/>
    <w:rsid w:val="00145BA0"/>
    <w:rsid w:val="00145E54"/>
    <w:rsid w:val="00146791"/>
    <w:rsid w:val="00146A6A"/>
    <w:rsid w:val="001479F1"/>
    <w:rsid w:val="00147DAC"/>
    <w:rsid w:val="00151E95"/>
    <w:rsid w:val="001538DF"/>
    <w:rsid w:val="001543D3"/>
    <w:rsid w:val="0015513A"/>
    <w:rsid w:val="00155887"/>
    <w:rsid w:val="00156D5C"/>
    <w:rsid w:val="00157E61"/>
    <w:rsid w:val="0016068B"/>
    <w:rsid w:val="00164FEB"/>
    <w:rsid w:val="001657FE"/>
    <w:rsid w:val="001675CF"/>
    <w:rsid w:val="0016789B"/>
    <w:rsid w:val="001701A3"/>
    <w:rsid w:val="00170E45"/>
    <w:rsid w:val="00172994"/>
    <w:rsid w:val="0017351B"/>
    <w:rsid w:val="00174BFE"/>
    <w:rsid w:val="00174FC5"/>
    <w:rsid w:val="00175015"/>
    <w:rsid w:val="00175DA4"/>
    <w:rsid w:val="001762C8"/>
    <w:rsid w:val="001768BE"/>
    <w:rsid w:val="001807C2"/>
    <w:rsid w:val="00180B90"/>
    <w:rsid w:val="00181C17"/>
    <w:rsid w:val="00182B96"/>
    <w:rsid w:val="00183CF0"/>
    <w:rsid w:val="00185BD5"/>
    <w:rsid w:val="001919AB"/>
    <w:rsid w:val="001925B6"/>
    <w:rsid w:val="00194627"/>
    <w:rsid w:val="00194E17"/>
    <w:rsid w:val="001958DA"/>
    <w:rsid w:val="00195B3F"/>
    <w:rsid w:val="00195D2E"/>
    <w:rsid w:val="00196546"/>
    <w:rsid w:val="00197824"/>
    <w:rsid w:val="001A1595"/>
    <w:rsid w:val="001A2684"/>
    <w:rsid w:val="001A2DE9"/>
    <w:rsid w:val="001A3214"/>
    <w:rsid w:val="001A40E3"/>
    <w:rsid w:val="001A5C85"/>
    <w:rsid w:val="001A5D15"/>
    <w:rsid w:val="001A799D"/>
    <w:rsid w:val="001B3129"/>
    <w:rsid w:val="001B3C53"/>
    <w:rsid w:val="001B41CD"/>
    <w:rsid w:val="001C2ED9"/>
    <w:rsid w:val="001C3090"/>
    <w:rsid w:val="001C374D"/>
    <w:rsid w:val="001C426D"/>
    <w:rsid w:val="001C4A99"/>
    <w:rsid w:val="001C4C2B"/>
    <w:rsid w:val="001C5D44"/>
    <w:rsid w:val="001C6D61"/>
    <w:rsid w:val="001D00C7"/>
    <w:rsid w:val="001D0BB3"/>
    <w:rsid w:val="001D1205"/>
    <w:rsid w:val="001D2607"/>
    <w:rsid w:val="001D28C9"/>
    <w:rsid w:val="001D2941"/>
    <w:rsid w:val="001D3925"/>
    <w:rsid w:val="001D40DB"/>
    <w:rsid w:val="001D5EFD"/>
    <w:rsid w:val="001E0053"/>
    <w:rsid w:val="001E0831"/>
    <w:rsid w:val="001E11B4"/>
    <w:rsid w:val="001E5B97"/>
    <w:rsid w:val="001E5D0D"/>
    <w:rsid w:val="001E6260"/>
    <w:rsid w:val="001F08AC"/>
    <w:rsid w:val="001F1874"/>
    <w:rsid w:val="001F5639"/>
    <w:rsid w:val="001F6F86"/>
    <w:rsid w:val="00201317"/>
    <w:rsid w:val="00201692"/>
    <w:rsid w:val="002016E0"/>
    <w:rsid w:val="00201B41"/>
    <w:rsid w:val="00201FB9"/>
    <w:rsid w:val="002036CA"/>
    <w:rsid w:val="00203D37"/>
    <w:rsid w:val="00204450"/>
    <w:rsid w:val="0020583E"/>
    <w:rsid w:val="002059E9"/>
    <w:rsid w:val="00206816"/>
    <w:rsid w:val="002107EA"/>
    <w:rsid w:val="00210F2E"/>
    <w:rsid w:val="00213264"/>
    <w:rsid w:val="002145EE"/>
    <w:rsid w:val="00214936"/>
    <w:rsid w:val="00214D79"/>
    <w:rsid w:val="00214D9A"/>
    <w:rsid w:val="002161A9"/>
    <w:rsid w:val="00220203"/>
    <w:rsid w:val="00220E18"/>
    <w:rsid w:val="00221001"/>
    <w:rsid w:val="002218F0"/>
    <w:rsid w:val="00225758"/>
    <w:rsid w:val="00227723"/>
    <w:rsid w:val="00227D41"/>
    <w:rsid w:val="0023298E"/>
    <w:rsid w:val="00233179"/>
    <w:rsid w:val="002356D2"/>
    <w:rsid w:val="00237BF9"/>
    <w:rsid w:val="00243449"/>
    <w:rsid w:val="00243639"/>
    <w:rsid w:val="00243A83"/>
    <w:rsid w:val="00243E24"/>
    <w:rsid w:val="002440FB"/>
    <w:rsid w:val="00247178"/>
    <w:rsid w:val="002511B6"/>
    <w:rsid w:val="00252691"/>
    <w:rsid w:val="00253048"/>
    <w:rsid w:val="00253FDA"/>
    <w:rsid w:val="0025763A"/>
    <w:rsid w:val="002578C1"/>
    <w:rsid w:val="0025798D"/>
    <w:rsid w:val="002603A7"/>
    <w:rsid w:val="00260C00"/>
    <w:rsid w:val="00261C4F"/>
    <w:rsid w:val="00261DEB"/>
    <w:rsid w:val="002643C0"/>
    <w:rsid w:val="002703B8"/>
    <w:rsid w:val="002723D5"/>
    <w:rsid w:val="00275182"/>
    <w:rsid w:val="0027528A"/>
    <w:rsid w:val="002766A2"/>
    <w:rsid w:val="00277671"/>
    <w:rsid w:val="00283AD5"/>
    <w:rsid w:val="00284501"/>
    <w:rsid w:val="00284C8B"/>
    <w:rsid w:val="0028513F"/>
    <w:rsid w:val="00286EE7"/>
    <w:rsid w:val="00290ABA"/>
    <w:rsid w:val="00291C6C"/>
    <w:rsid w:val="0029221A"/>
    <w:rsid w:val="00295722"/>
    <w:rsid w:val="00295BFF"/>
    <w:rsid w:val="002A201A"/>
    <w:rsid w:val="002A2FE3"/>
    <w:rsid w:val="002A413A"/>
    <w:rsid w:val="002A458C"/>
    <w:rsid w:val="002A6124"/>
    <w:rsid w:val="002A61C9"/>
    <w:rsid w:val="002A67A9"/>
    <w:rsid w:val="002A6A49"/>
    <w:rsid w:val="002A7234"/>
    <w:rsid w:val="002A7B7E"/>
    <w:rsid w:val="002B02BA"/>
    <w:rsid w:val="002B0A66"/>
    <w:rsid w:val="002B1524"/>
    <w:rsid w:val="002B18DB"/>
    <w:rsid w:val="002B1DC8"/>
    <w:rsid w:val="002B213F"/>
    <w:rsid w:val="002B3E02"/>
    <w:rsid w:val="002C3FA0"/>
    <w:rsid w:val="002C4587"/>
    <w:rsid w:val="002C5C91"/>
    <w:rsid w:val="002D2615"/>
    <w:rsid w:val="002D3C61"/>
    <w:rsid w:val="002D4F45"/>
    <w:rsid w:val="002D68ED"/>
    <w:rsid w:val="002E0078"/>
    <w:rsid w:val="002E0915"/>
    <w:rsid w:val="002E0B94"/>
    <w:rsid w:val="002E277D"/>
    <w:rsid w:val="002E4A2E"/>
    <w:rsid w:val="002E4B96"/>
    <w:rsid w:val="002E5B5E"/>
    <w:rsid w:val="002E676C"/>
    <w:rsid w:val="002E6A4E"/>
    <w:rsid w:val="002E79BC"/>
    <w:rsid w:val="002F0AD2"/>
    <w:rsid w:val="002F2C3E"/>
    <w:rsid w:val="002F31D0"/>
    <w:rsid w:val="002F50E7"/>
    <w:rsid w:val="002F5B90"/>
    <w:rsid w:val="00301580"/>
    <w:rsid w:val="00302E5B"/>
    <w:rsid w:val="00303C74"/>
    <w:rsid w:val="00307471"/>
    <w:rsid w:val="003101B5"/>
    <w:rsid w:val="003106A8"/>
    <w:rsid w:val="00310C4B"/>
    <w:rsid w:val="003114CF"/>
    <w:rsid w:val="00313602"/>
    <w:rsid w:val="00315F80"/>
    <w:rsid w:val="0031609D"/>
    <w:rsid w:val="00317C99"/>
    <w:rsid w:val="00322C43"/>
    <w:rsid w:val="00324433"/>
    <w:rsid w:val="003257BE"/>
    <w:rsid w:val="003257C9"/>
    <w:rsid w:val="0032608F"/>
    <w:rsid w:val="00326E74"/>
    <w:rsid w:val="0032752A"/>
    <w:rsid w:val="00330407"/>
    <w:rsid w:val="00340405"/>
    <w:rsid w:val="003407B3"/>
    <w:rsid w:val="003412E4"/>
    <w:rsid w:val="00341530"/>
    <w:rsid w:val="0034161D"/>
    <w:rsid w:val="00341693"/>
    <w:rsid w:val="00342C22"/>
    <w:rsid w:val="00343A17"/>
    <w:rsid w:val="00343C30"/>
    <w:rsid w:val="00343F93"/>
    <w:rsid w:val="00344D3F"/>
    <w:rsid w:val="00344DB8"/>
    <w:rsid w:val="0035013C"/>
    <w:rsid w:val="0035290A"/>
    <w:rsid w:val="00356761"/>
    <w:rsid w:val="003617E3"/>
    <w:rsid w:val="00365B35"/>
    <w:rsid w:val="0037025C"/>
    <w:rsid w:val="00372B2C"/>
    <w:rsid w:val="00375937"/>
    <w:rsid w:val="00375B5A"/>
    <w:rsid w:val="0037609E"/>
    <w:rsid w:val="003777B0"/>
    <w:rsid w:val="00380515"/>
    <w:rsid w:val="00380DC2"/>
    <w:rsid w:val="00381721"/>
    <w:rsid w:val="00381D00"/>
    <w:rsid w:val="00381EF7"/>
    <w:rsid w:val="00382007"/>
    <w:rsid w:val="00382205"/>
    <w:rsid w:val="00383E0A"/>
    <w:rsid w:val="00383E8A"/>
    <w:rsid w:val="00384DB7"/>
    <w:rsid w:val="00385C65"/>
    <w:rsid w:val="0039231C"/>
    <w:rsid w:val="003933FA"/>
    <w:rsid w:val="00394E5E"/>
    <w:rsid w:val="003956A2"/>
    <w:rsid w:val="00396915"/>
    <w:rsid w:val="00397EED"/>
    <w:rsid w:val="003A0AC1"/>
    <w:rsid w:val="003A21FD"/>
    <w:rsid w:val="003A26D9"/>
    <w:rsid w:val="003A3193"/>
    <w:rsid w:val="003A4580"/>
    <w:rsid w:val="003A4940"/>
    <w:rsid w:val="003A59CB"/>
    <w:rsid w:val="003B0208"/>
    <w:rsid w:val="003B1E5E"/>
    <w:rsid w:val="003B241A"/>
    <w:rsid w:val="003B2B7D"/>
    <w:rsid w:val="003B36D1"/>
    <w:rsid w:val="003B3924"/>
    <w:rsid w:val="003B3BA6"/>
    <w:rsid w:val="003B3C44"/>
    <w:rsid w:val="003B4F45"/>
    <w:rsid w:val="003B5BF4"/>
    <w:rsid w:val="003B62FC"/>
    <w:rsid w:val="003B724F"/>
    <w:rsid w:val="003C0CB8"/>
    <w:rsid w:val="003C18FC"/>
    <w:rsid w:val="003C274D"/>
    <w:rsid w:val="003C3EBC"/>
    <w:rsid w:val="003C59F2"/>
    <w:rsid w:val="003C5EDB"/>
    <w:rsid w:val="003C7683"/>
    <w:rsid w:val="003D11F1"/>
    <w:rsid w:val="003D1DBC"/>
    <w:rsid w:val="003D2A99"/>
    <w:rsid w:val="003D3263"/>
    <w:rsid w:val="003D4961"/>
    <w:rsid w:val="003D6F7A"/>
    <w:rsid w:val="003E0C8B"/>
    <w:rsid w:val="003F02EA"/>
    <w:rsid w:val="003F22DD"/>
    <w:rsid w:val="003F3046"/>
    <w:rsid w:val="003F42E9"/>
    <w:rsid w:val="003F60B5"/>
    <w:rsid w:val="0040222B"/>
    <w:rsid w:val="00406E63"/>
    <w:rsid w:val="00407C58"/>
    <w:rsid w:val="0041095F"/>
    <w:rsid w:val="004109A5"/>
    <w:rsid w:val="0041129D"/>
    <w:rsid w:val="004132C5"/>
    <w:rsid w:val="00415FF8"/>
    <w:rsid w:val="004221C7"/>
    <w:rsid w:val="0042372D"/>
    <w:rsid w:val="004275B2"/>
    <w:rsid w:val="00427AF8"/>
    <w:rsid w:val="00430146"/>
    <w:rsid w:val="00430655"/>
    <w:rsid w:val="00431054"/>
    <w:rsid w:val="004312D7"/>
    <w:rsid w:val="004323BA"/>
    <w:rsid w:val="00433123"/>
    <w:rsid w:val="00433B1D"/>
    <w:rsid w:val="00434C66"/>
    <w:rsid w:val="0043541B"/>
    <w:rsid w:val="00435BE7"/>
    <w:rsid w:val="004461FF"/>
    <w:rsid w:val="0044664C"/>
    <w:rsid w:val="0046005C"/>
    <w:rsid w:val="004622DF"/>
    <w:rsid w:val="00463542"/>
    <w:rsid w:val="00466335"/>
    <w:rsid w:val="004675B8"/>
    <w:rsid w:val="00471C84"/>
    <w:rsid w:val="004725C7"/>
    <w:rsid w:val="004761E1"/>
    <w:rsid w:val="004773E7"/>
    <w:rsid w:val="00481E76"/>
    <w:rsid w:val="00483299"/>
    <w:rsid w:val="004832EA"/>
    <w:rsid w:val="0048478D"/>
    <w:rsid w:val="00485DF4"/>
    <w:rsid w:val="00486028"/>
    <w:rsid w:val="00487BB7"/>
    <w:rsid w:val="00491CC3"/>
    <w:rsid w:val="00492BD2"/>
    <w:rsid w:val="00494699"/>
    <w:rsid w:val="00496BB2"/>
    <w:rsid w:val="00497B02"/>
    <w:rsid w:val="004A2196"/>
    <w:rsid w:val="004A4074"/>
    <w:rsid w:val="004A755F"/>
    <w:rsid w:val="004A7AE6"/>
    <w:rsid w:val="004A7FAB"/>
    <w:rsid w:val="004B1325"/>
    <w:rsid w:val="004B38F1"/>
    <w:rsid w:val="004B445B"/>
    <w:rsid w:val="004B4522"/>
    <w:rsid w:val="004B4F1E"/>
    <w:rsid w:val="004B563A"/>
    <w:rsid w:val="004B6D53"/>
    <w:rsid w:val="004B6D65"/>
    <w:rsid w:val="004C0CF3"/>
    <w:rsid w:val="004C0DD2"/>
    <w:rsid w:val="004C0EB7"/>
    <w:rsid w:val="004C1479"/>
    <w:rsid w:val="004C1934"/>
    <w:rsid w:val="004C1FBC"/>
    <w:rsid w:val="004C2168"/>
    <w:rsid w:val="004C39C2"/>
    <w:rsid w:val="004C3F94"/>
    <w:rsid w:val="004C418F"/>
    <w:rsid w:val="004C6B62"/>
    <w:rsid w:val="004D4431"/>
    <w:rsid w:val="004D579A"/>
    <w:rsid w:val="004D7CC8"/>
    <w:rsid w:val="004E13BF"/>
    <w:rsid w:val="004E29D6"/>
    <w:rsid w:val="004E2AEE"/>
    <w:rsid w:val="004E3B15"/>
    <w:rsid w:val="004E4666"/>
    <w:rsid w:val="004E6EBD"/>
    <w:rsid w:val="004E714F"/>
    <w:rsid w:val="004E798E"/>
    <w:rsid w:val="004F33E9"/>
    <w:rsid w:val="004F3CBD"/>
    <w:rsid w:val="004F49D7"/>
    <w:rsid w:val="004F6136"/>
    <w:rsid w:val="004F6612"/>
    <w:rsid w:val="004F70A4"/>
    <w:rsid w:val="004F7961"/>
    <w:rsid w:val="004F7D69"/>
    <w:rsid w:val="004F7E33"/>
    <w:rsid w:val="005000F8"/>
    <w:rsid w:val="00500E29"/>
    <w:rsid w:val="00502365"/>
    <w:rsid w:val="00502A44"/>
    <w:rsid w:val="00503932"/>
    <w:rsid w:val="005045BD"/>
    <w:rsid w:val="00504F80"/>
    <w:rsid w:val="0050597A"/>
    <w:rsid w:val="005127D7"/>
    <w:rsid w:val="00513804"/>
    <w:rsid w:val="0052165D"/>
    <w:rsid w:val="00521F0F"/>
    <w:rsid w:val="00521FF7"/>
    <w:rsid w:val="0052478D"/>
    <w:rsid w:val="00524802"/>
    <w:rsid w:val="00524810"/>
    <w:rsid w:val="00525F68"/>
    <w:rsid w:val="00525F99"/>
    <w:rsid w:val="0052662E"/>
    <w:rsid w:val="00527A7D"/>
    <w:rsid w:val="00532FC6"/>
    <w:rsid w:val="005345ED"/>
    <w:rsid w:val="00536E8A"/>
    <w:rsid w:val="00540AFF"/>
    <w:rsid w:val="005411EA"/>
    <w:rsid w:val="00542ECB"/>
    <w:rsid w:val="00544022"/>
    <w:rsid w:val="0054512F"/>
    <w:rsid w:val="00545D65"/>
    <w:rsid w:val="005469D3"/>
    <w:rsid w:val="00546DD8"/>
    <w:rsid w:val="00546E92"/>
    <w:rsid w:val="00550BD6"/>
    <w:rsid w:val="00553EC3"/>
    <w:rsid w:val="005545E3"/>
    <w:rsid w:val="00556D1C"/>
    <w:rsid w:val="00557647"/>
    <w:rsid w:val="00557BB3"/>
    <w:rsid w:val="00560079"/>
    <w:rsid w:val="005613BE"/>
    <w:rsid w:val="00562BBC"/>
    <w:rsid w:val="0056396C"/>
    <w:rsid w:val="00566482"/>
    <w:rsid w:val="00566BC0"/>
    <w:rsid w:val="00567AB7"/>
    <w:rsid w:val="00570A6A"/>
    <w:rsid w:val="00571DDE"/>
    <w:rsid w:val="0057428F"/>
    <w:rsid w:val="00575B99"/>
    <w:rsid w:val="00576D57"/>
    <w:rsid w:val="00581F12"/>
    <w:rsid w:val="00585803"/>
    <w:rsid w:val="00585ED2"/>
    <w:rsid w:val="00586671"/>
    <w:rsid w:val="005871D5"/>
    <w:rsid w:val="00593332"/>
    <w:rsid w:val="0059431C"/>
    <w:rsid w:val="00596F15"/>
    <w:rsid w:val="00597597"/>
    <w:rsid w:val="005A1253"/>
    <w:rsid w:val="005A132C"/>
    <w:rsid w:val="005A2A67"/>
    <w:rsid w:val="005A43DF"/>
    <w:rsid w:val="005A4EDC"/>
    <w:rsid w:val="005A541C"/>
    <w:rsid w:val="005A59EB"/>
    <w:rsid w:val="005A60FD"/>
    <w:rsid w:val="005A6A28"/>
    <w:rsid w:val="005A6F54"/>
    <w:rsid w:val="005A7F60"/>
    <w:rsid w:val="005B13DA"/>
    <w:rsid w:val="005B1BF1"/>
    <w:rsid w:val="005B30F8"/>
    <w:rsid w:val="005B50BD"/>
    <w:rsid w:val="005B73D6"/>
    <w:rsid w:val="005C039B"/>
    <w:rsid w:val="005C10F7"/>
    <w:rsid w:val="005C363D"/>
    <w:rsid w:val="005C3AA7"/>
    <w:rsid w:val="005C4E71"/>
    <w:rsid w:val="005C4EB0"/>
    <w:rsid w:val="005C7177"/>
    <w:rsid w:val="005C7E02"/>
    <w:rsid w:val="005D0D34"/>
    <w:rsid w:val="005D11E0"/>
    <w:rsid w:val="005D2E7D"/>
    <w:rsid w:val="005D5B61"/>
    <w:rsid w:val="005D682B"/>
    <w:rsid w:val="005E3862"/>
    <w:rsid w:val="005E3B63"/>
    <w:rsid w:val="005E4333"/>
    <w:rsid w:val="005E53A3"/>
    <w:rsid w:val="005E6677"/>
    <w:rsid w:val="005E6999"/>
    <w:rsid w:val="005E7E7C"/>
    <w:rsid w:val="005F0819"/>
    <w:rsid w:val="005F1512"/>
    <w:rsid w:val="005F3F73"/>
    <w:rsid w:val="005F5B4E"/>
    <w:rsid w:val="005F5C81"/>
    <w:rsid w:val="005F5D87"/>
    <w:rsid w:val="005F6324"/>
    <w:rsid w:val="005F6397"/>
    <w:rsid w:val="006021FC"/>
    <w:rsid w:val="00603181"/>
    <w:rsid w:val="006056AA"/>
    <w:rsid w:val="00606282"/>
    <w:rsid w:val="00611202"/>
    <w:rsid w:val="00611804"/>
    <w:rsid w:val="00612273"/>
    <w:rsid w:val="00614B43"/>
    <w:rsid w:val="00615A40"/>
    <w:rsid w:val="006172E1"/>
    <w:rsid w:val="00620209"/>
    <w:rsid w:val="00621594"/>
    <w:rsid w:val="006254F8"/>
    <w:rsid w:val="00626ED3"/>
    <w:rsid w:val="0063086C"/>
    <w:rsid w:val="00631295"/>
    <w:rsid w:val="00633DE0"/>
    <w:rsid w:val="0063575C"/>
    <w:rsid w:val="006403E8"/>
    <w:rsid w:val="00640F25"/>
    <w:rsid w:val="0064425C"/>
    <w:rsid w:val="00644819"/>
    <w:rsid w:val="006448C7"/>
    <w:rsid w:val="00645089"/>
    <w:rsid w:val="0064696D"/>
    <w:rsid w:val="006472E0"/>
    <w:rsid w:val="0065505C"/>
    <w:rsid w:val="006554C8"/>
    <w:rsid w:val="0065676D"/>
    <w:rsid w:val="0066100C"/>
    <w:rsid w:val="00663393"/>
    <w:rsid w:val="00666274"/>
    <w:rsid w:val="006665A9"/>
    <w:rsid w:val="00667356"/>
    <w:rsid w:val="00670AE2"/>
    <w:rsid w:val="00670D4F"/>
    <w:rsid w:val="006734C5"/>
    <w:rsid w:val="0067469F"/>
    <w:rsid w:val="0067550D"/>
    <w:rsid w:val="00675A39"/>
    <w:rsid w:val="0067729B"/>
    <w:rsid w:val="006805F4"/>
    <w:rsid w:val="00680AB4"/>
    <w:rsid w:val="0068146B"/>
    <w:rsid w:val="006829C8"/>
    <w:rsid w:val="00682E45"/>
    <w:rsid w:val="006831A5"/>
    <w:rsid w:val="006839CC"/>
    <w:rsid w:val="00683AE8"/>
    <w:rsid w:val="00683F1A"/>
    <w:rsid w:val="00684AFD"/>
    <w:rsid w:val="00685E72"/>
    <w:rsid w:val="00686F7C"/>
    <w:rsid w:val="00687D80"/>
    <w:rsid w:val="006904EE"/>
    <w:rsid w:val="00695176"/>
    <w:rsid w:val="006A005B"/>
    <w:rsid w:val="006A0C82"/>
    <w:rsid w:val="006A125D"/>
    <w:rsid w:val="006A6302"/>
    <w:rsid w:val="006A78A0"/>
    <w:rsid w:val="006B0931"/>
    <w:rsid w:val="006B0E9A"/>
    <w:rsid w:val="006B1F6C"/>
    <w:rsid w:val="006B4C7D"/>
    <w:rsid w:val="006B6105"/>
    <w:rsid w:val="006B6C1A"/>
    <w:rsid w:val="006B7F88"/>
    <w:rsid w:val="006C0923"/>
    <w:rsid w:val="006C1CC9"/>
    <w:rsid w:val="006C536E"/>
    <w:rsid w:val="006D01A4"/>
    <w:rsid w:val="006D0409"/>
    <w:rsid w:val="006D0476"/>
    <w:rsid w:val="006D3052"/>
    <w:rsid w:val="006D3988"/>
    <w:rsid w:val="006D601F"/>
    <w:rsid w:val="006D6C54"/>
    <w:rsid w:val="006E01BA"/>
    <w:rsid w:val="006E0261"/>
    <w:rsid w:val="006E171C"/>
    <w:rsid w:val="006E2155"/>
    <w:rsid w:val="006E28DE"/>
    <w:rsid w:val="006E3B1A"/>
    <w:rsid w:val="006E4C43"/>
    <w:rsid w:val="006E5372"/>
    <w:rsid w:val="006F0595"/>
    <w:rsid w:val="006F2A13"/>
    <w:rsid w:val="006F546A"/>
    <w:rsid w:val="006F77AD"/>
    <w:rsid w:val="006F7D9B"/>
    <w:rsid w:val="00700FCE"/>
    <w:rsid w:val="00701676"/>
    <w:rsid w:val="007016D7"/>
    <w:rsid w:val="007027C4"/>
    <w:rsid w:val="007043AA"/>
    <w:rsid w:val="007057BE"/>
    <w:rsid w:val="00707119"/>
    <w:rsid w:val="0070743D"/>
    <w:rsid w:val="00707E3B"/>
    <w:rsid w:val="00712CB4"/>
    <w:rsid w:val="00714BF2"/>
    <w:rsid w:val="0071561C"/>
    <w:rsid w:val="0072201F"/>
    <w:rsid w:val="007250C3"/>
    <w:rsid w:val="00727C46"/>
    <w:rsid w:val="00733C1E"/>
    <w:rsid w:val="0073444F"/>
    <w:rsid w:val="007364CB"/>
    <w:rsid w:val="00740FFA"/>
    <w:rsid w:val="00742441"/>
    <w:rsid w:val="007430F3"/>
    <w:rsid w:val="00744A95"/>
    <w:rsid w:val="00745E3B"/>
    <w:rsid w:val="00750441"/>
    <w:rsid w:val="00750E05"/>
    <w:rsid w:val="00751623"/>
    <w:rsid w:val="007531B5"/>
    <w:rsid w:val="007539F6"/>
    <w:rsid w:val="00753EAC"/>
    <w:rsid w:val="00757C52"/>
    <w:rsid w:val="007614F4"/>
    <w:rsid w:val="0076261F"/>
    <w:rsid w:val="00762EA7"/>
    <w:rsid w:val="007652B4"/>
    <w:rsid w:val="00765DA9"/>
    <w:rsid w:val="0076738D"/>
    <w:rsid w:val="00771A51"/>
    <w:rsid w:val="00776BF5"/>
    <w:rsid w:val="00780CC1"/>
    <w:rsid w:val="007813C6"/>
    <w:rsid w:val="00781BBB"/>
    <w:rsid w:val="00782FF8"/>
    <w:rsid w:val="00786704"/>
    <w:rsid w:val="0078716B"/>
    <w:rsid w:val="00787640"/>
    <w:rsid w:val="00787F2B"/>
    <w:rsid w:val="00790E2D"/>
    <w:rsid w:val="00791C2F"/>
    <w:rsid w:val="00794C63"/>
    <w:rsid w:val="00795348"/>
    <w:rsid w:val="00796AC7"/>
    <w:rsid w:val="00796D87"/>
    <w:rsid w:val="00796F5A"/>
    <w:rsid w:val="007A1452"/>
    <w:rsid w:val="007A1828"/>
    <w:rsid w:val="007A1844"/>
    <w:rsid w:val="007A20DF"/>
    <w:rsid w:val="007A26E1"/>
    <w:rsid w:val="007A3021"/>
    <w:rsid w:val="007A3135"/>
    <w:rsid w:val="007A5FDF"/>
    <w:rsid w:val="007B2177"/>
    <w:rsid w:val="007B26F0"/>
    <w:rsid w:val="007B2FEC"/>
    <w:rsid w:val="007B42A0"/>
    <w:rsid w:val="007B4631"/>
    <w:rsid w:val="007B742D"/>
    <w:rsid w:val="007C2214"/>
    <w:rsid w:val="007C3779"/>
    <w:rsid w:val="007C42B4"/>
    <w:rsid w:val="007C46D1"/>
    <w:rsid w:val="007C5B6C"/>
    <w:rsid w:val="007C70F7"/>
    <w:rsid w:val="007D331B"/>
    <w:rsid w:val="007D3567"/>
    <w:rsid w:val="007D5665"/>
    <w:rsid w:val="007D6313"/>
    <w:rsid w:val="007E2B48"/>
    <w:rsid w:val="007E3B79"/>
    <w:rsid w:val="007E3BB5"/>
    <w:rsid w:val="007E4807"/>
    <w:rsid w:val="007E68DD"/>
    <w:rsid w:val="007F2A69"/>
    <w:rsid w:val="007F31AB"/>
    <w:rsid w:val="007F35E7"/>
    <w:rsid w:val="007F3BD6"/>
    <w:rsid w:val="007F3C36"/>
    <w:rsid w:val="007F5415"/>
    <w:rsid w:val="007F580C"/>
    <w:rsid w:val="00800120"/>
    <w:rsid w:val="00801FE4"/>
    <w:rsid w:val="00810A59"/>
    <w:rsid w:val="00811DE5"/>
    <w:rsid w:val="008134AF"/>
    <w:rsid w:val="00814444"/>
    <w:rsid w:val="00814E24"/>
    <w:rsid w:val="00816526"/>
    <w:rsid w:val="00817BF4"/>
    <w:rsid w:val="00817EF1"/>
    <w:rsid w:val="0082061D"/>
    <w:rsid w:val="00821085"/>
    <w:rsid w:val="00822864"/>
    <w:rsid w:val="00827DC0"/>
    <w:rsid w:val="008302ED"/>
    <w:rsid w:val="00830357"/>
    <w:rsid w:val="00830C64"/>
    <w:rsid w:val="00830E47"/>
    <w:rsid w:val="00833082"/>
    <w:rsid w:val="00833B3B"/>
    <w:rsid w:val="008341A6"/>
    <w:rsid w:val="008353CE"/>
    <w:rsid w:val="00836207"/>
    <w:rsid w:val="00840070"/>
    <w:rsid w:val="00840638"/>
    <w:rsid w:val="0084100E"/>
    <w:rsid w:val="008421A9"/>
    <w:rsid w:val="008421FD"/>
    <w:rsid w:val="0084287D"/>
    <w:rsid w:val="00843A93"/>
    <w:rsid w:val="00844783"/>
    <w:rsid w:val="00844AD6"/>
    <w:rsid w:val="008452EF"/>
    <w:rsid w:val="00845C65"/>
    <w:rsid w:val="00846148"/>
    <w:rsid w:val="00850B38"/>
    <w:rsid w:val="00851864"/>
    <w:rsid w:val="008522D3"/>
    <w:rsid w:val="00852F77"/>
    <w:rsid w:val="00854C02"/>
    <w:rsid w:val="008553DD"/>
    <w:rsid w:val="0085585C"/>
    <w:rsid w:val="00857535"/>
    <w:rsid w:val="00857E6E"/>
    <w:rsid w:val="00862C17"/>
    <w:rsid w:val="008633BE"/>
    <w:rsid w:val="008636DC"/>
    <w:rsid w:val="00863ACD"/>
    <w:rsid w:val="00865E52"/>
    <w:rsid w:val="0086672B"/>
    <w:rsid w:val="00866A48"/>
    <w:rsid w:val="00871323"/>
    <w:rsid w:val="00871AE1"/>
    <w:rsid w:val="00873129"/>
    <w:rsid w:val="0087314E"/>
    <w:rsid w:val="00873C08"/>
    <w:rsid w:val="0087579C"/>
    <w:rsid w:val="008758AC"/>
    <w:rsid w:val="00877C1E"/>
    <w:rsid w:val="00881003"/>
    <w:rsid w:val="00882C35"/>
    <w:rsid w:val="00885847"/>
    <w:rsid w:val="00885FB1"/>
    <w:rsid w:val="0088601E"/>
    <w:rsid w:val="00886AC8"/>
    <w:rsid w:val="008937B9"/>
    <w:rsid w:val="00893EAC"/>
    <w:rsid w:val="00894C51"/>
    <w:rsid w:val="0089717D"/>
    <w:rsid w:val="008A0312"/>
    <w:rsid w:val="008A1149"/>
    <w:rsid w:val="008A63F4"/>
    <w:rsid w:val="008A6805"/>
    <w:rsid w:val="008A7881"/>
    <w:rsid w:val="008B1A50"/>
    <w:rsid w:val="008B2F61"/>
    <w:rsid w:val="008B2F8D"/>
    <w:rsid w:val="008B4971"/>
    <w:rsid w:val="008B4ED5"/>
    <w:rsid w:val="008B5107"/>
    <w:rsid w:val="008C02D2"/>
    <w:rsid w:val="008C1C3C"/>
    <w:rsid w:val="008C1F3E"/>
    <w:rsid w:val="008C2EE1"/>
    <w:rsid w:val="008C3713"/>
    <w:rsid w:val="008C4303"/>
    <w:rsid w:val="008C4B30"/>
    <w:rsid w:val="008C4F19"/>
    <w:rsid w:val="008C615B"/>
    <w:rsid w:val="008C6D1C"/>
    <w:rsid w:val="008C7979"/>
    <w:rsid w:val="008D0D78"/>
    <w:rsid w:val="008D0F0C"/>
    <w:rsid w:val="008D4BF8"/>
    <w:rsid w:val="008D5FF8"/>
    <w:rsid w:val="008D6B94"/>
    <w:rsid w:val="008D7EA1"/>
    <w:rsid w:val="008E2922"/>
    <w:rsid w:val="008E2938"/>
    <w:rsid w:val="008E3E5E"/>
    <w:rsid w:val="008E5C2C"/>
    <w:rsid w:val="008E5ECC"/>
    <w:rsid w:val="008E6697"/>
    <w:rsid w:val="008E6AFC"/>
    <w:rsid w:val="008F0456"/>
    <w:rsid w:val="008F0CC9"/>
    <w:rsid w:val="008F0E04"/>
    <w:rsid w:val="008F0F50"/>
    <w:rsid w:val="008F11AA"/>
    <w:rsid w:val="008F1491"/>
    <w:rsid w:val="008F2B20"/>
    <w:rsid w:val="008F4D6A"/>
    <w:rsid w:val="008F5146"/>
    <w:rsid w:val="008F5321"/>
    <w:rsid w:val="008F571A"/>
    <w:rsid w:val="008F5C65"/>
    <w:rsid w:val="008F60CA"/>
    <w:rsid w:val="008F627F"/>
    <w:rsid w:val="00900C5F"/>
    <w:rsid w:val="00900F64"/>
    <w:rsid w:val="0090116F"/>
    <w:rsid w:val="009047B9"/>
    <w:rsid w:val="00905937"/>
    <w:rsid w:val="00906416"/>
    <w:rsid w:val="0091078D"/>
    <w:rsid w:val="009110D2"/>
    <w:rsid w:val="00911350"/>
    <w:rsid w:val="00913BAD"/>
    <w:rsid w:val="00914CCC"/>
    <w:rsid w:val="00915718"/>
    <w:rsid w:val="0092092E"/>
    <w:rsid w:val="00920ABD"/>
    <w:rsid w:val="00922F17"/>
    <w:rsid w:val="00925105"/>
    <w:rsid w:val="009257EB"/>
    <w:rsid w:val="00925D0F"/>
    <w:rsid w:val="00927F8D"/>
    <w:rsid w:val="00930407"/>
    <w:rsid w:val="00931721"/>
    <w:rsid w:val="00931F21"/>
    <w:rsid w:val="00933100"/>
    <w:rsid w:val="00933B86"/>
    <w:rsid w:val="00935671"/>
    <w:rsid w:val="00935CB9"/>
    <w:rsid w:val="00940DBE"/>
    <w:rsid w:val="00942B6E"/>
    <w:rsid w:val="00943989"/>
    <w:rsid w:val="00943B67"/>
    <w:rsid w:val="009500A0"/>
    <w:rsid w:val="00950C30"/>
    <w:rsid w:val="0095149B"/>
    <w:rsid w:val="009546A6"/>
    <w:rsid w:val="00957A87"/>
    <w:rsid w:val="009605EE"/>
    <w:rsid w:val="00960917"/>
    <w:rsid w:val="00961F84"/>
    <w:rsid w:val="009636AC"/>
    <w:rsid w:val="00965732"/>
    <w:rsid w:val="00965A45"/>
    <w:rsid w:val="00966FA6"/>
    <w:rsid w:val="00967CCB"/>
    <w:rsid w:val="00970013"/>
    <w:rsid w:val="00970999"/>
    <w:rsid w:val="00973092"/>
    <w:rsid w:val="00973385"/>
    <w:rsid w:val="00975CB9"/>
    <w:rsid w:val="00982870"/>
    <w:rsid w:val="00982AE0"/>
    <w:rsid w:val="00983C27"/>
    <w:rsid w:val="00984C4A"/>
    <w:rsid w:val="009853C5"/>
    <w:rsid w:val="009857CE"/>
    <w:rsid w:val="0098721A"/>
    <w:rsid w:val="00991D06"/>
    <w:rsid w:val="00991E3F"/>
    <w:rsid w:val="009923E9"/>
    <w:rsid w:val="0099424A"/>
    <w:rsid w:val="00994E81"/>
    <w:rsid w:val="00995942"/>
    <w:rsid w:val="00996276"/>
    <w:rsid w:val="00997B7E"/>
    <w:rsid w:val="009A24D3"/>
    <w:rsid w:val="009A40AE"/>
    <w:rsid w:val="009A5F92"/>
    <w:rsid w:val="009A76BD"/>
    <w:rsid w:val="009A7FFE"/>
    <w:rsid w:val="009B0FCA"/>
    <w:rsid w:val="009B13BC"/>
    <w:rsid w:val="009B37E0"/>
    <w:rsid w:val="009B3C4E"/>
    <w:rsid w:val="009B43E5"/>
    <w:rsid w:val="009B4DB6"/>
    <w:rsid w:val="009B58D2"/>
    <w:rsid w:val="009B5D33"/>
    <w:rsid w:val="009C00E5"/>
    <w:rsid w:val="009C029C"/>
    <w:rsid w:val="009C0A57"/>
    <w:rsid w:val="009C2BB9"/>
    <w:rsid w:val="009C64A0"/>
    <w:rsid w:val="009C7794"/>
    <w:rsid w:val="009C77C9"/>
    <w:rsid w:val="009C7E38"/>
    <w:rsid w:val="009D08FF"/>
    <w:rsid w:val="009D0BB1"/>
    <w:rsid w:val="009D1A56"/>
    <w:rsid w:val="009D3FFD"/>
    <w:rsid w:val="009D4297"/>
    <w:rsid w:val="009D51F8"/>
    <w:rsid w:val="009D6BFF"/>
    <w:rsid w:val="009E01D1"/>
    <w:rsid w:val="009E0484"/>
    <w:rsid w:val="009E27B8"/>
    <w:rsid w:val="009F245C"/>
    <w:rsid w:val="009F28A8"/>
    <w:rsid w:val="009F5F13"/>
    <w:rsid w:val="009F6F36"/>
    <w:rsid w:val="009F7E17"/>
    <w:rsid w:val="00A02A0B"/>
    <w:rsid w:val="00A02C48"/>
    <w:rsid w:val="00A02FCF"/>
    <w:rsid w:val="00A03DE1"/>
    <w:rsid w:val="00A051BA"/>
    <w:rsid w:val="00A05CB8"/>
    <w:rsid w:val="00A103BD"/>
    <w:rsid w:val="00A11D2B"/>
    <w:rsid w:val="00A1376E"/>
    <w:rsid w:val="00A15F01"/>
    <w:rsid w:val="00A1620D"/>
    <w:rsid w:val="00A20E76"/>
    <w:rsid w:val="00A2156D"/>
    <w:rsid w:val="00A23C27"/>
    <w:rsid w:val="00A278FF"/>
    <w:rsid w:val="00A30F76"/>
    <w:rsid w:val="00A35C88"/>
    <w:rsid w:val="00A406A9"/>
    <w:rsid w:val="00A4114E"/>
    <w:rsid w:val="00A414AD"/>
    <w:rsid w:val="00A426BD"/>
    <w:rsid w:val="00A44BA4"/>
    <w:rsid w:val="00A4641E"/>
    <w:rsid w:val="00A518D3"/>
    <w:rsid w:val="00A51DF7"/>
    <w:rsid w:val="00A531A4"/>
    <w:rsid w:val="00A549CE"/>
    <w:rsid w:val="00A567EC"/>
    <w:rsid w:val="00A56F36"/>
    <w:rsid w:val="00A605CB"/>
    <w:rsid w:val="00A607CC"/>
    <w:rsid w:val="00A60D14"/>
    <w:rsid w:val="00A60F83"/>
    <w:rsid w:val="00A6123F"/>
    <w:rsid w:val="00A62070"/>
    <w:rsid w:val="00A65DF0"/>
    <w:rsid w:val="00A673A9"/>
    <w:rsid w:val="00A67712"/>
    <w:rsid w:val="00A705A9"/>
    <w:rsid w:val="00A71335"/>
    <w:rsid w:val="00A71961"/>
    <w:rsid w:val="00A71E45"/>
    <w:rsid w:val="00A72C8C"/>
    <w:rsid w:val="00A759CA"/>
    <w:rsid w:val="00A76A74"/>
    <w:rsid w:val="00A773CE"/>
    <w:rsid w:val="00A80C8D"/>
    <w:rsid w:val="00A840FF"/>
    <w:rsid w:val="00A850DC"/>
    <w:rsid w:val="00A85117"/>
    <w:rsid w:val="00A852E3"/>
    <w:rsid w:val="00A871A4"/>
    <w:rsid w:val="00A922FF"/>
    <w:rsid w:val="00A92AD9"/>
    <w:rsid w:val="00A936AA"/>
    <w:rsid w:val="00A9496A"/>
    <w:rsid w:val="00A949EF"/>
    <w:rsid w:val="00A94A71"/>
    <w:rsid w:val="00A966B4"/>
    <w:rsid w:val="00A97EED"/>
    <w:rsid w:val="00AA4FBF"/>
    <w:rsid w:val="00AA7C95"/>
    <w:rsid w:val="00AB01B3"/>
    <w:rsid w:val="00AB1369"/>
    <w:rsid w:val="00AB211E"/>
    <w:rsid w:val="00AB2D0B"/>
    <w:rsid w:val="00AB4B3E"/>
    <w:rsid w:val="00AB61B7"/>
    <w:rsid w:val="00AB6F38"/>
    <w:rsid w:val="00AC2669"/>
    <w:rsid w:val="00AC3015"/>
    <w:rsid w:val="00AC3FF4"/>
    <w:rsid w:val="00AC7327"/>
    <w:rsid w:val="00AC7852"/>
    <w:rsid w:val="00AC7BF2"/>
    <w:rsid w:val="00AD0B6A"/>
    <w:rsid w:val="00AD5B6F"/>
    <w:rsid w:val="00AD64E3"/>
    <w:rsid w:val="00AD7E3F"/>
    <w:rsid w:val="00AF14C3"/>
    <w:rsid w:val="00AF4536"/>
    <w:rsid w:val="00AF468C"/>
    <w:rsid w:val="00AF6378"/>
    <w:rsid w:val="00AF6B56"/>
    <w:rsid w:val="00AF7F9C"/>
    <w:rsid w:val="00B018A3"/>
    <w:rsid w:val="00B02587"/>
    <w:rsid w:val="00B039E9"/>
    <w:rsid w:val="00B04787"/>
    <w:rsid w:val="00B04D44"/>
    <w:rsid w:val="00B05890"/>
    <w:rsid w:val="00B05ECE"/>
    <w:rsid w:val="00B10646"/>
    <w:rsid w:val="00B1073B"/>
    <w:rsid w:val="00B1149F"/>
    <w:rsid w:val="00B117E4"/>
    <w:rsid w:val="00B11F0F"/>
    <w:rsid w:val="00B1263F"/>
    <w:rsid w:val="00B12801"/>
    <w:rsid w:val="00B13C8B"/>
    <w:rsid w:val="00B13D5B"/>
    <w:rsid w:val="00B14D1D"/>
    <w:rsid w:val="00B22313"/>
    <w:rsid w:val="00B2353E"/>
    <w:rsid w:val="00B252E6"/>
    <w:rsid w:val="00B260C6"/>
    <w:rsid w:val="00B32116"/>
    <w:rsid w:val="00B3216C"/>
    <w:rsid w:val="00B32E4B"/>
    <w:rsid w:val="00B34288"/>
    <w:rsid w:val="00B344CF"/>
    <w:rsid w:val="00B35EBC"/>
    <w:rsid w:val="00B3615B"/>
    <w:rsid w:val="00B370A2"/>
    <w:rsid w:val="00B433C6"/>
    <w:rsid w:val="00B436F9"/>
    <w:rsid w:val="00B472B8"/>
    <w:rsid w:val="00B4795F"/>
    <w:rsid w:val="00B50493"/>
    <w:rsid w:val="00B50DD3"/>
    <w:rsid w:val="00B51E42"/>
    <w:rsid w:val="00B54375"/>
    <w:rsid w:val="00B56EE0"/>
    <w:rsid w:val="00B57B35"/>
    <w:rsid w:val="00B6119B"/>
    <w:rsid w:val="00B611A3"/>
    <w:rsid w:val="00B61B31"/>
    <w:rsid w:val="00B61F1F"/>
    <w:rsid w:val="00B62953"/>
    <w:rsid w:val="00B634EF"/>
    <w:rsid w:val="00B63525"/>
    <w:rsid w:val="00B66090"/>
    <w:rsid w:val="00B662FD"/>
    <w:rsid w:val="00B700C3"/>
    <w:rsid w:val="00B7115D"/>
    <w:rsid w:val="00B71A91"/>
    <w:rsid w:val="00B71EF6"/>
    <w:rsid w:val="00B72982"/>
    <w:rsid w:val="00B736C6"/>
    <w:rsid w:val="00B743E0"/>
    <w:rsid w:val="00B75FF5"/>
    <w:rsid w:val="00B81A58"/>
    <w:rsid w:val="00B825AD"/>
    <w:rsid w:val="00B83D95"/>
    <w:rsid w:val="00B847A9"/>
    <w:rsid w:val="00B84DB0"/>
    <w:rsid w:val="00B8508C"/>
    <w:rsid w:val="00B87310"/>
    <w:rsid w:val="00B87596"/>
    <w:rsid w:val="00B87779"/>
    <w:rsid w:val="00B92E42"/>
    <w:rsid w:val="00B955CA"/>
    <w:rsid w:val="00B959F6"/>
    <w:rsid w:val="00B95D24"/>
    <w:rsid w:val="00B9715F"/>
    <w:rsid w:val="00BA05C9"/>
    <w:rsid w:val="00BA0F1D"/>
    <w:rsid w:val="00BA365C"/>
    <w:rsid w:val="00BB0CBB"/>
    <w:rsid w:val="00BB151F"/>
    <w:rsid w:val="00BB19C7"/>
    <w:rsid w:val="00BB3577"/>
    <w:rsid w:val="00BB4159"/>
    <w:rsid w:val="00BB49ED"/>
    <w:rsid w:val="00BB7B40"/>
    <w:rsid w:val="00BC0368"/>
    <w:rsid w:val="00BC5665"/>
    <w:rsid w:val="00BC644A"/>
    <w:rsid w:val="00BC7D77"/>
    <w:rsid w:val="00BD0639"/>
    <w:rsid w:val="00BD2094"/>
    <w:rsid w:val="00BD43D0"/>
    <w:rsid w:val="00BD5471"/>
    <w:rsid w:val="00BD6C33"/>
    <w:rsid w:val="00BE046E"/>
    <w:rsid w:val="00BE1D03"/>
    <w:rsid w:val="00BE2C0C"/>
    <w:rsid w:val="00BE4201"/>
    <w:rsid w:val="00BF0780"/>
    <w:rsid w:val="00BF1129"/>
    <w:rsid w:val="00BF3636"/>
    <w:rsid w:val="00BF393F"/>
    <w:rsid w:val="00BF3DDC"/>
    <w:rsid w:val="00BF4781"/>
    <w:rsid w:val="00BF490C"/>
    <w:rsid w:val="00C01783"/>
    <w:rsid w:val="00C01FCE"/>
    <w:rsid w:val="00C0270F"/>
    <w:rsid w:val="00C030CE"/>
    <w:rsid w:val="00C04C6A"/>
    <w:rsid w:val="00C052C1"/>
    <w:rsid w:val="00C07EC2"/>
    <w:rsid w:val="00C12C9A"/>
    <w:rsid w:val="00C142DC"/>
    <w:rsid w:val="00C150D3"/>
    <w:rsid w:val="00C16B8A"/>
    <w:rsid w:val="00C21E86"/>
    <w:rsid w:val="00C24E33"/>
    <w:rsid w:val="00C251F4"/>
    <w:rsid w:val="00C25AD8"/>
    <w:rsid w:val="00C2683A"/>
    <w:rsid w:val="00C311A6"/>
    <w:rsid w:val="00C3185A"/>
    <w:rsid w:val="00C321BF"/>
    <w:rsid w:val="00C34EFB"/>
    <w:rsid w:val="00C35E4E"/>
    <w:rsid w:val="00C4200A"/>
    <w:rsid w:val="00C42C65"/>
    <w:rsid w:val="00C445EB"/>
    <w:rsid w:val="00C4495A"/>
    <w:rsid w:val="00C46324"/>
    <w:rsid w:val="00C471E8"/>
    <w:rsid w:val="00C47A6C"/>
    <w:rsid w:val="00C505DB"/>
    <w:rsid w:val="00C50658"/>
    <w:rsid w:val="00C5111D"/>
    <w:rsid w:val="00C5257C"/>
    <w:rsid w:val="00C5273D"/>
    <w:rsid w:val="00C56B97"/>
    <w:rsid w:val="00C60D4B"/>
    <w:rsid w:val="00C6154D"/>
    <w:rsid w:val="00C6293E"/>
    <w:rsid w:val="00C63FE3"/>
    <w:rsid w:val="00C6600D"/>
    <w:rsid w:val="00C663C7"/>
    <w:rsid w:val="00C67413"/>
    <w:rsid w:val="00C67F75"/>
    <w:rsid w:val="00C71749"/>
    <w:rsid w:val="00C724DC"/>
    <w:rsid w:val="00C746DB"/>
    <w:rsid w:val="00C74A63"/>
    <w:rsid w:val="00C75223"/>
    <w:rsid w:val="00C75CD9"/>
    <w:rsid w:val="00C8025F"/>
    <w:rsid w:val="00C80C25"/>
    <w:rsid w:val="00C81396"/>
    <w:rsid w:val="00C823C6"/>
    <w:rsid w:val="00C843C0"/>
    <w:rsid w:val="00C92BCB"/>
    <w:rsid w:val="00C948D2"/>
    <w:rsid w:val="00C952AB"/>
    <w:rsid w:val="00C96704"/>
    <w:rsid w:val="00C96A39"/>
    <w:rsid w:val="00C96A78"/>
    <w:rsid w:val="00C96F0A"/>
    <w:rsid w:val="00C97FD4"/>
    <w:rsid w:val="00CA0FA9"/>
    <w:rsid w:val="00CA13CC"/>
    <w:rsid w:val="00CA1977"/>
    <w:rsid w:val="00CA2B5D"/>
    <w:rsid w:val="00CA2D35"/>
    <w:rsid w:val="00CA3139"/>
    <w:rsid w:val="00CA3B17"/>
    <w:rsid w:val="00CA421F"/>
    <w:rsid w:val="00CA532D"/>
    <w:rsid w:val="00CA5660"/>
    <w:rsid w:val="00CA7A6C"/>
    <w:rsid w:val="00CA7D51"/>
    <w:rsid w:val="00CB087A"/>
    <w:rsid w:val="00CB0FBB"/>
    <w:rsid w:val="00CB1E94"/>
    <w:rsid w:val="00CB2099"/>
    <w:rsid w:val="00CB2EF8"/>
    <w:rsid w:val="00CB33B6"/>
    <w:rsid w:val="00CB3E60"/>
    <w:rsid w:val="00CB7488"/>
    <w:rsid w:val="00CC126C"/>
    <w:rsid w:val="00CC1DB3"/>
    <w:rsid w:val="00CC4292"/>
    <w:rsid w:val="00CC4565"/>
    <w:rsid w:val="00CC4781"/>
    <w:rsid w:val="00CC56CA"/>
    <w:rsid w:val="00CC59B2"/>
    <w:rsid w:val="00CC5F03"/>
    <w:rsid w:val="00CC78A9"/>
    <w:rsid w:val="00CC7DBD"/>
    <w:rsid w:val="00CD34AB"/>
    <w:rsid w:val="00CD5DD0"/>
    <w:rsid w:val="00CD7E21"/>
    <w:rsid w:val="00CE0D81"/>
    <w:rsid w:val="00CE79F5"/>
    <w:rsid w:val="00CF1427"/>
    <w:rsid w:val="00CF202B"/>
    <w:rsid w:val="00CF3494"/>
    <w:rsid w:val="00CF3682"/>
    <w:rsid w:val="00CF4A8D"/>
    <w:rsid w:val="00CF697C"/>
    <w:rsid w:val="00CF721A"/>
    <w:rsid w:val="00CF73F0"/>
    <w:rsid w:val="00D013D1"/>
    <w:rsid w:val="00D02068"/>
    <w:rsid w:val="00D02BE9"/>
    <w:rsid w:val="00D0323A"/>
    <w:rsid w:val="00D033FB"/>
    <w:rsid w:val="00D051D6"/>
    <w:rsid w:val="00D05498"/>
    <w:rsid w:val="00D05701"/>
    <w:rsid w:val="00D06569"/>
    <w:rsid w:val="00D06653"/>
    <w:rsid w:val="00D0753C"/>
    <w:rsid w:val="00D07E7F"/>
    <w:rsid w:val="00D10AE5"/>
    <w:rsid w:val="00D10F46"/>
    <w:rsid w:val="00D15BCF"/>
    <w:rsid w:val="00D15DE9"/>
    <w:rsid w:val="00D15FF5"/>
    <w:rsid w:val="00D17658"/>
    <w:rsid w:val="00D21BE4"/>
    <w:rsid w:val="00D22262"/>
    <w:rsid w:val="00D235AC"/>
    <w:rsid w:val="00D2473A"/>
    <w:rsid w:val="00D266D2"/>
    <w:rsid w:val="00D270E8"/>
    <w:rsid w:val="00D32E22"/>
    <w:rsid w:val="00D33526"/>
    <w:rsid w:val="00D369DC"/>
    <w:rsid w:val="00D42ABB"/>
    <w:rsid w:val="00D4399D"/>
    <w:rsid w:val="00D44030"/>
    <w:rsid w:val="00D442F1"/>
    <w:rsid w:val="00D44AD6"/>
    <w:rsid w:val="00D46B9C"/>
    <w:rsid w:val="00D5066A"/>
    <w:rsid w:val="00D50A34"/>
    <w:rsid w:val="00D5181D"/>
    <w:rsid w:val="00D51BD2"/>
    <w:rsid w:val="00D525A0"/>
    <w:rsid w:val="00D54891"/>
    <w:rsid w:val="00D608B0"/>
    <w:rsid w:val="00D63AE5"/>
    <w:rsid w:val="00D63C3A"/>
    <w:rsid w:val="00D64DD8"/>
    <w:rsid w:val="00D66AFF"/>
    <w:rsid w:val="00D67A5F"/>
    <w:rsid w:val="00D721B1"/>
    <w:rsid w:val="00D73637"/>
    <w:rsid w:val="00D73BCB"/>
    <w:rsid w:val="00D74894"/>
    <w:rsid w:val="00D754B6"/>
    <w:rsid w:val="00D7691A"/>
    <w:rsid w:val="00D774ED"/>
    <w:rsid w:val="00D777C5"/>
    <w:rsid w:val="00D77CF7"/>
    <w:rsid w:val="00D77F61"/>
    <w:rsid w:val="00D80465"/>
    <w:rsid w:val="00D8081B"/>
    <w:rsid w:val="00D82C34"/>
    <w:rsid w:val="00D860AD"/>
    <w:rsid w:val="00D87611"/>
    <w:rsid w:val="00D9390C"/>
    <w:rsid w:val="00D940E9"/>
    <w:rsid w:val="00D94E2E"/>
    <w:rsid w:val="00D95CFA"/>
    <w:rsid w:val="00D96113"/>
    <w:rsid w:val="00D973D7"/>
    <w:rsid w:val="00D979D3"/>
    <w:rsid w:val="00DA00BF"/>
    <w:rsid w:val="00DA00FA"/>
    <w:rsid w:val="00DA18BB"/>
    <w:rsid w:val="00DA1FA3"/>
    <w:rsid w:val="00DA1FB3"/>
    <w:rsid w:val="00DA271B"/>
    <w:rsid w:val="00DA29D7"/>
    <w:rsid w:val="00DA2A76"/>
    <w:rsid w:val="00DA555D"/>
    <w:rsid w:val="00DB07C8"/>
    <w:rsid w:val="00DB3239"/>
    <w:rsid w:val="00DB3F14"/>
    <w:rsid w:val="00DC0B78"/>
    <w:rsid w:val="00DC5744"/>
    <w:rsid w:val="00DC623D"/>
    <w:rsid w:val="00DC7A0D"/>
    <w:rsid w:val="00DC7B84"/>
    <w:rsid w:val="00DD33E0"/>
    <w:rsid w:val="00DD381D"/>
    <w:rsid w:val="00DD54D8"/>
    <w:rsid w:val="00DD6000"/>
    <w:rsid w:val="00DD68AC"/>
    <w:rsid w:val="00DD6DE1"/>
    <w:rsid w:val="00DD7418"/>
    <w:rsid w:val="00DD7C86"/>
    <w:rsid w:val="00DE0BD4"/>
    <w:rsid w:val="00DE0E10"/>
    <w:rsid w:val="00DE3F6C"/>
    <w:rsid w:val="00DE4938"/>
    <w:rsid w:val="00DE4A4D"/>
    <w:rsid w:val="00DE646E"/>
    <w:rsid w:val="00DE6640"/>
    <w:rsid w:val="00DF1AF0"/>
    <w:rsid w:val="00DF1F04"/>
    <w:rsid w:val="00DF26E8"/>
    <w:rsid w:val="00DF2BC5"/>
    <w:rsid w:val="00DF33EE"/>
    <w:rsid w:val="00DF35E6"/>
    <w:rsid w:val="00DF522C"/>
    <w:rsid w:val="00DF7E5B"/>
    <w:rsid w:val="00E001E2"/>
    <w:rsid w:val="00E00294"/>
    <w:rsid w:val="00E037FD"/>
    <w:rsid w:val="00E05B8D"/>
    <w:rsid w:val="00E064E8"/>
    <w:rsid w:val="00E07AFF"/>
    <w:rsid w:val="00E104BA"/>
    <w:rsid w:val="00E12C6C"/>
    <w:rsid w:val="00E12C84"/>
    <w:rsid w:val="00E16AF0"/>
    <w:rsid w:val="00E16AF6"/>
    <w:rsid w:val="00E179C2"/>
    <w:rsid w:val="00E20E92"/>
    <w:rsid w:val="00E21092"/>
    <w:rsid w:val="00E23009"/>
    <w:rsid w:val="00E243F0"/>
    <w:rsid w:val="00E2527C"/>
    <w:rsid w:val="00E27223"/>
    <w:rsid w:val="00E27AEC"/>
    <w:rsid w:val="00E31F80"/>
    <w:rsid w:val="00E32653"/>
    <w:rsid w:val="00E34541"/>
    <w:rsid w:val="00E3555C"/>
    <w:rsid w:val="00E36AF0"/>
    <w:rsid w:val="00E40F0E"/>
    <w:rsid w:val="00E41B8F"/>
    <w:rsid w:val="00E46AB2"/>
    <w:rsid w:val="00E46ED1"/>
    <w:rsid w:val="00E476EF"/>
    <w:rsid w:val="00E51B2C"/>
    <w:rsid w:val="00E521AB"/>
    <w:rsid w:val="00E5235E"/>
    <w:rsid w:val="00E5286E"/>
    <w:rsid w:val="00E529A8"/>
    <w:rsid w:val="00E533C0"/>
    <w:rsid w:val="00E53905"/>
    <w:rsid w:val="00E56352"/>
    <w:rsid w:val="00E571DB"/>
    <w:rsid w:val="00E579BC"/>
    <w:rsid w:val="00E608A5"/>
    <w:rsid w:val="00E614CA"/>
    <w:rsid w:val="00E62AA3"/>
    <w:rsid w:val="00E658AB"/>
    <w:rsid w:val="00E66A75"/>
    <w:rsid w:val="00E66CED"/>
    <w:rsid w:val="00E67541"/>
    <w:rsid w:val="00E67BAE"/>
    <w:rsid w:val="00E70397"/>
    <w:rsid w:val="00E707ED"/>
    <w:rsid w:val="00E71356"/>
    <w:rsid w:val="00E72989"/>
    <w:rsid w:val="00E73979"/>
    <w:rsid w:val="00E73BBA"/>
    <w:rsid w:val="00E7641B"/>
    <w:rsid w:val="00E8047C"/>
    <w:rsid w:val="00E81BD0"/>
    <w:rsid w:val="00E857D0"/>
    <w:rsid w:val="00E86864"/>
    <w:rsid w:val="00E91D9E"/>
    <w:rsid w:val="00E93164"/>
    <w:rsid w:val="00E93D26"/>
    <w:rsid w:val="00E93F85"/>
    <w:rsid w:val="00E95404"/>
    <w:rsid w:val="00E958ED"/>
    <w:rsid w:val="00E96160"/>
    <w:rsid w:val="00E96DF6"/>
    <w:rsid w:val="00EA2452"/>
    <w:rsid w:val="00EA30CC"/>
    <w:rsid w:val="00EA33F0"/>
    <w:rsid w:val="00EA4B1B"/>
    <w:rsid w:val="00EA70E7"/>
    <w:rsid w:val="00EA7965"/>
    <w:rsid w:val="00EB2A3C"/>
    <w:rsid w:val="00EB2B76"/>
    <w:rsid w:val="00EB6251"/>
    <w:rsid w:val="00EB64C0"/>
    <w:rsid w:val="00EB6688"/>
    <w:rsid w:val="00EB752A"/>
    <w:rsid w:val="00EC2D69"/>
    <w:rsid w:val="00EC34FB"/>
    <w:rsid w:val="00EC4262"/>
    <w:rsid w:val="00EC6A49"/>
    <w:rsid w:val="00ED1C27"/>
    <w:rsid w:val="00ED388D"/>
    <w:rsid w:val="00ED45D4"/>
    <w:rsid w:val="00ED4FDB"/>
    <w:rsid w:val="00ED675D"/>
    <w:rsid w:val="00ED7A29"/>
    <w:rsid w:val="00EE0B58"/>
    <w:rsid w:val="00EE1697"/>
    <w:rsid w:val="00EE191F"/>
    <w:rsid w:val="00EE2485"/>
    <w:rsid w:val="00EE28BE"/>
    <w:rsid w:val="00EE37CD"/>
    <w:rsid w:val="00EE49E3"/>
    <w:rsid w:val="00EE4F8B"/>
    <w:rsid w:val="00EF4CBF"/>
    <w:rsid w:val="00EF5339"/>
    <w:rsid w:val="00EF55A1"/>
    <w:rsid w:val="00EF62EE"/>
    <w:rsid w:val="00EF6427"/>
    <w:rsid w:val="00EF7632"/>
    <w:rsid w:val="00EF7C2A"/>
    <w:rsid w:val="00F0066A"/>
    <w:rsid w:val="00F0114C"/>
    <w:rsid w:val="00F03C95"/>
    <w:rsid w:val="00F07253"/>
    <w:rsid w:val="00F07B12"/>
    <w:rsid w:val="00F10363"/>
    <w:rsid w:val="00F1093E"/>
    <w:rsid w:val="00F11501"/>
    <w:rsid w:val="00F122F0"/>
    <w:rsid w:val="00F1310A"/>
    <w:rsid w:val="00F14386"/>
    <w:rsid w:val="00F16743"/>
    <w:rsid w:val="00F16CF6"/>
    <w:rsid w:val="00F1745C"/>
    <w:rsid w:val="00F2268C"/>
    <w:rsid w:val="00F2296A"/>
    <w:rsid w:val="00F27EB4"/>
    <w:rsid w:val="00F301A6"/>
    <w:rsid w:val="00F3374D"/>
    <w:rsid w:val="00F3428F"/>
    <w:rsid w:val="00F34EB4"/>
    <w:rsid w:val="00F35FA0"/>
    <w:rsid w:val="00F3798F"/>
    <w:rsid w:val="00F4160D"/>
    <w:rsid w:val="00F41BF0"/>
    <w:rsid w:val="00F423DB"/>
    <w:rsid w:val="00F43A92"/>
    <w:rsid w:val="00F44406"/>
    <w:rsid w:val="00F46B63"/>
    <w:rsid w:val="00F52D75"/>
    <w:rsid w:val="00F545DA"/>
    <w:rsid w:val="00F5655A"/>
    <w:rsid w:val="00F57B4F"/>
    <w:rsid w:val="00F57C61"/>
    <w:rsid w:val="00F60196"/>
    <w:rsid w:val="00F606C6"/>
    <w:rsid w:val="00F61141"/>
    <w:rsid w:val="00F61771"/>
    <w:rsid w:val="00F62A34"/>
    <w:rsid w:val="00F642A2"/>
    <w:rsid w:val="00F648CD"/>
    <w:rsid w:val="00F6767D"/>
    <w:rsid w:val="00F70429"/>
    <w:rsid w:val="00F73116"/>
    <w:rsid w:val="00F736BB"/>
    <w:rsid w:val="00F73C60"/>
    <w:rsid w:val="00F73D41"/>
    <w:rsid w:val="00F748FC"/>
    <w:rsid w:val="00F762A3"/>
    <w:rsid w:val="00F76530"/>
    <w:rsid w:val="00F773C4"/>
    <w:rsid w:val="00F8085D"/>
    <w:rsid w:val="00F817B7"/>
    <w:rsid w:val="00F82D5F"/>
    <w:rsid w:val="00F834FE"/>
    <w:rsid w:val="00F84004"/>
    <w:rsid w:val="00F85C3E"/>
    <w:rsid w:val="00F86B7F"/>
    <w:rsid w:val="00F873E8"/>
    <w:rsid w:val="00F87BA6"/>
    <w:rsid w:val="00F90264"/>
    <w:rsid w:val="00F925BF"/>
    <w:rsid w:val="00F93AE4"/>
    <w:rsid w:val="00F941E5"/>
    <w:rsid w:val="00F94A93"/>
    <w:rsid w:val="00F94D4B"/>
    <w:rsid w:val="00F9776A"/>
    <w:rsid w:val="00F979F3"/>
    <w:rsid w:val="00FA046E"/>
    <w:rsid w:val="00FA0EFA"/>
    <w:rsid w:val="00FA0FFF"/>
    <w:rsid w:val="00FA338C"/>
    <w:rsid w:val="00FA3B1A"/>
    <w:rsid w:val="00FA4E1D"/>
    <w:rsid w:val="00FA6365"/>
    <w:rsid w:val="00FA65FE"/>
    <w:rsid w:val="00FA74C1"/>
    <w:rsid w:val="00FA7C86"/>
    <w:rsid w:val="00FB0A06"/>
    <w:rsid w:val="00FB1AE4"/>
    <w:rsid w:val="00FB1D46"/>
    <w:rsid w:val="00FB2445"/>
    <w:rsid w:val="00FB27CF"/>
    <w:rsid w:val="00FB52A9"/>
    <w:rsid w:val="00FB53BF"/>
    <w:rsid w:val="00FB5FB4"/>
    <w:rsid w:val="00FB67A0"/>
    <w:rsid w:val="00FC1418"/>
    <w:rsid w:val="00FC16BD"/>
    <w:rsid w:val="00FC44BB"/>
    <w:rsid w:val="00FC4985"/>
    <w:rsid w:val="00FC6965"/>
    <w:rsid w:val="00FC7155"/>
    <w:rsid w:val="00FC7509"/>
    <w:rsid w:val="00FD0AB3"/>
    <w:rsid w:val="00FD1BB1"/>
    <w:rsid w:val="00FD1E45"/>
    <w:rsid w:val="00FD2009"/>
    <w:rsid w:val="00FD201F"/>
    <w:rsid w:val="00FD5428"/>
    <w:rsid w:val="00FD64DB"/>
    <w:rsid w:val="00FD691D"/>
    <w:rsid w:val="00FD6E33"/>
    <w:rsid w:val="00FD7BC6"/>
    <w:rsid w:val="00FD7DEE"/>
    <w:rsid w:val="00FE0286"/>
    <w:rsid w:val="00FE077A"/>
    <w:rsid w:val="00FE6555"/>
    <w:rsid w:val="00FF1878"/>
    <w:rsid w:val="00FF34E7"/>
    <w:rsid w:val="00FF430D"/>
    <w:rsid w:val="00FF76BD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363D"/>
    <w:pPr>
      <w:ind w:left="720"/>
      <w:contextualSpacing/>
    </w:pPr>
  </w:style>
  <w:style w:type="table" w:styleId="a5">
    <w:name w:val="Table Grid"/>
    <w:basedOn w:val="a1"/>
    <w:uiPriority w:val="59"/>
    <w:rsid w:val="005C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87ED-574B-479D-8A3F-911C5F83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1</cp:revision>
  <dcterms:created xsi:type="dcterms:W3CDTF">2017-03-28T13:12:00Z</dcterms:created>
  <dcterms:modified xsi:type="dcterms:W3CDTF">2017-03-29T09:15:00Z</dcterms:modified>
</cp:coreProperties>
</file>